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21" w:rsidRPr="00D91B71" w:rsidRDefault="00D91B71" w:rsidP="00D91B7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  <w:t>Новогодний сценарий «Цирк» в старшей группе</w:t>
      </w:r>
    </w:p>
    <w:p w:rsidR="00183606" w:rsidRPr="0022300E" w:rsidRDefault="00D91B71" w:rsidP="002623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6235A" w:rsidRPr="0022300E">
        <w:rPr>
          <w:rFonts w:ascii="Times New Roman" w:hAnsi="Times New Roman" w:cs="Times New Roman"/>
          <w:i/>
          <w:sz w:val="28"/>
          <w:szCs w:val="28"/>
        </w:rPr>
        <w:t>Дети вб</w:t>
      </w:r>
      <w:r w:rsidR="00016FD4" w:rsidRPr="0022300E">
        <w:rPr>
          <w:rFonts w:ascii="Times New Roman" w:hAnsi="Times New Roman" w:cs="Times New Roman"/>
          <w:i/>
          <w:sz w:val="28"/>
          <w:szCs w:val="28"/>
        </w:rPr>
        <w:t>егают под музыку и становятся в</w:t>
      </w:r>
      <w:r w:rsidR="0026235A" w:rsidRPr="0022300E">
        <w:rPr>
          <w:rFonts w:ascii="Times New Roman" w:hAnsi="Times New Roman" w:cs="Times New Roman"/>
          <w:i/>
          <w:sz w:val="28"/>
          <w:szCs w:val="28"/>
        </w:rPr>
        <w:t>рассыпную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6235A" w:rsidRPr="00287121" w:rsidRDefault="0026235A" w:rsidP="002623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7121">
        <w:rPr>
          <w:rFonts w:ascii="Times New Roman" w:hAnsi="Times New Roman" w:cs="Times New Roman"/>
          <w:b/>
          <w:sz w:val="28"/>
          <w:szCs w:val="28"/>
          <w:u w:val="single"/>
        </w:rPr>
        <w:t>Танец «Новогодние приметы».</w:t>
      </w:r>
    </w:p>
    <w:p w:rsidR="0026235A" w:rsidRPr="00287121" w:rsidRDefault="00695AEB" w:rsidP="0026235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121">
        <w:rPr>
          <w:rFonts w:ascii="Times New Roman" w:hAnsi="Times New Roman" w:cs="Times New Roman"/>
          <w:i/>
          <w:sz w:val="28"/>
          <w:szCs w:val="28"/>
        </w:rPr>
        <w:t>(</w:t>
      </w:r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После танца остаются стоять в</w:t>
      </w:r>
      <w:r w:rsidR="0026235A" w:rsidRPr="008B27BF">
        <w:rPr>
          <w:rFonts w:ascii="Times New Roman" w:hAnsi="Times New Roman" w:cs="Times New Roman"/>
          <w:i/>
          <w:sz w:val="28"/>
          <w:szCs w:val="28"/>
          <w:u w:val="single"/>
        </w:rPr>
        <w:t>рассыпную</w:t>
      </w:r>
      <w:r w:rsidR="0026235A" w:rsidRPr="00287121">
        <w:rPr>
          <w:rFonts w:ascii="Times New Roman" w:hAnsi="Times New Roman" w:cs="Times New Roman"/>
          <w:i/>
          <w:sz w:val="28"/>
          <w:szCs w:val="28"/>
        </w:rPr>
        <w:t>).</w:t>
      </w:r>
    </w:p>
    <w:p w:rsidR="00287121" w:rsidRPr="00CF7A41" w:rsidRDefault="00695AEB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9E24BC" w:rsidRPr="00373FC4" w:rsidRDefault="00287121" w:rsidP="009E2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чудесный настаёт,</w:t>
      </w:r>
      <w:r>
        <w:rPr>
          <w:rFonts w:ascii="Times New Roman" w:hAnsi="Times New Roman" w:cs="Times New Roman"/>
          <w:sz w:val="28"/>
          <w:szCs w:val="28"/>
        </w:rPr>
        <w:br/>
      </w:r>
      <w:r w:rsidR="00695AEB" w:rsidRPr="00373FC4">
        <w:rPr>
          <w:rFonts w:ascii="Times New Roman" w:hAnsi="Times New Roman" w:cs="Times New Roman"/>
          <w:sz w:val="28"/>
          <w:szCs w:val="28"/>
        </w:rPr>
        <w:t>К  нам приходит Новый год!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E24BC" w:rsidRPr="00373FC4">
        <w:rPr>
          <w:rFonts w:ascii="Times New Roman" w:hAnsi="Times New Roman" w:cs="Times New Roman"/>
          <w:sz w:val="28"/>
          <w:szCs w:val="28"/>
        </w:rPr>
        <w:t>Праздник смеха и затей,</w:t>
      </w:r>
      <w:r w:rsidRPr="00287121">
        <w:rPr>
          <w:rFonts w:ascii="Times New Roman" w:hAnsi="Times New Roman" w:cs="Times New Roman"/>
          <w:sz w:val="28"/>
          <w:szCs w:val="28"/>
        </w:rPr>
        <w:br/>
      </w:r>
      <w:r w:rsidR="009E24BC" w:rsidRPr="00373FC4">
        <w:rPr>
          <w:rFonts w:ascii="Times New Roman" w:hAnsi="Times New Roman" w:cs="Times New Roman"/>
          <w:sz w:val="28"/>
          <w:szCs w:val="28"/>
        </w:rPr>
        <w:t>Праздник сказки для детей!</w:t>
      </w:r>
    </w:p>
    <w:p w:rsidR="009E24BC" w:rsidRPr="00CF7A41" w:rsidRDefault="009E24BC" w:rsidP="009E24B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E24BC" w:rsidRPr="00373FC4" w:rsidRDefault="009E24BC" w:rsidP="009E2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1</w:t>
      </w:r>
      <w:r w:rsidR="00AB5A49" w:rsidRPr="00373FC4">
        <w:rPr>
          <w:rFonts w:ascii="Times New Roman" w:hAnsi="Times New Roman" w:cs="Times New Roman"/>
          <w:sz w:val="28"/>
          <w:szCs w:val="28"/>
        </w:rPr>
        <w:t>:</w:t>
      </w:r>
      <w:r w:rsidRPr="00373FC4">
        <w:rPr>
          <w:rFonts w:ascii="Times New Roman" w:hAnsi="Times New Roman" w:cs="Times New Roman"/>
          <w:sz w:val="28"/>
          <w:szCs w:val="28"/>
        </w:rPr>
        <w:t xml:space="preserve"> На праздник шумный</w:t>
      </w:r>
      <w:r w:rsidR="00823F1A" w:rsidRPr="00373FC4">
        <w:rPr>
          <w:rFonts w:ascii="Times New Roman" w:hAnsi="Times New Roman" w:cs="Times New Roman"/>
          <w:sz w:val="28"/>
          <w:szCs w:val="28"/>
        </w:rPr>
        <w:t>,</w:t>
      </w:r>
      <w:r w:rsidR="00016FD4">
        <w:rPr>
          <w:rFonts w:ascii="Times New Roman" w:hAnsi="Times New Roman" w:cs="Times New Roman"/>
          <w:sz w:val="28"/>
          <w:szCs w:val="28"/>
        </w:rPr>
        <w:t xml:space="preserve"> </w:t>
      </w:r>
      <w:r w:rsidR="00823F1A" w:rsidRPr="00373FC4">
        <w:rPr>
          <w:rFonts w:ascii="Times New Roman" w:hAnsi="Times New Roman" w:cs="Times New Roman"/>
          <w:sz w:val="28"/>
          <w:szCs w:val="28"/>
        </w:rPr>
        <w:t>новогодний</w:t>
      </w:r>
    </w:p>
    <w:p w:rsidR="00823F1A" w:rsidRPr="00373FC4" w:rsidRDefault="00016FD4" w:rsidP="009E2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в нарядный зал.</w:t>
      </w:r>
    </w:p>
    <w:p w:rsidR="00695AEB" w:rsidRPr="00373FC4" w:rsidRDefault="00823F1A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Лесную елочку сегодня</w:t>
      </w:r>
    </w:p>
    <w:p w:rsidR="00016FD4" w:rsidRPr="00DD68C0" w:rsidRDefault="00823F1A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икто красивей не видал</w:t>
      </w:r>
      <w:r w:rsidR="00AB5A49" w:rsidRPr="00373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A49" w:rsidRPr="00373FC4" w:rsidRDefault="00AB5A49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>:Сверкают золотом иголки,</w:t>
      </w:r>
    </w:p>
    <w:p w:rsidR="00823F1A" w:rsidRPr="00373FC4" w:rsidRDefault="00AB5A49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блещет серебро дождем</w:t>
      </w:r>
      <w:r w:rsidR="000754E2" w:rsidRPr="00373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пахнет лесом,</w:t>
      </w:r>
      <w:r w:rsidR="0001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>хвойной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FC4">
        <w:rPr>
          <w:rFonts w:ascii="Times New Roman" w:hAnsi="Times New Roman" w:cs="Times New Roman"/>
          <w:sz w:val="28"/>
          <w:szCs w:val="28"/>
        </w:rPr>
        <w:t>смолклй</w:t>
      </w:r>
      <w:proofErr w:type="spellEnd"/>
      <w:r w:rsidRPr="00373FC4">
        <w:rPr>
          <w:rFonts w:ascii="Times New Roman" w:hAnsi="Times New Roman" w:cs="Times New Roman"/>
          <w:sz w:val="28"/>
          <w:szCs w:val="28"/>
        </w:rPr>
        <w:t>,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А мы сегодня чуда ждем.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3:</w:t>
      </w:r>
      <w:r w:rsidRPr="00373FC4">
        <w:rPr>
          <w:rFonts w:ascii="Times New Roman" w:hAnsi="Times New Roman" w:cs="Times New Roman"/>
          <w:sz w:val="28"/>
          <w:szCs w:val="28"/>
        </w:rPr>
        <w:t>Вдруг оживут ее игрушки?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Шагнет из чащи к нам лиса?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Лесные прибегут зверушки…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едь все мы верим в чудеса!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4</w:t>
      </w:r>
      <w:r w:rsidRPr="00373FC4">
        <w:rPr>
          <w:rFonts w:ascii="Times New Roman" w:hAnsi="Times New Roman" w:cs="Times New Roman"/>
          <w:sz w:val="28"/>
          <w:szCs w:val="28"/>
        </w:rPr>
        <w:t>:Снежок за окнами летает,</w:t>
      </w:r>
    </w:p>
    <w:p w:rsidR="000754E2" w:rsidRPr="00373FC4" w:rsidRDefault="000754E2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 xml:space="preserve">Спешит </w:t>
      </w:r>
      <w:r w:rsidR="00AB747F" w:rsidRPr="00373FC4">
        <w:rPr>
          <w:rFonts w:ascii="Times New Roman" w:hAnsi="Times New Roman" w:cs="Times New Roman"/>
          <w:sz w:val="28"/>
          <w:szCs w:val="28"/>
        </w:rPr>
        <w:t>навстречу Новый год,</w:t>
      </w:r>
    </w:p>
    <w:p w:rsidR="00AB747F" w:rsidRPr="00373FC4" w:rsidRDefault="00AB747F" w:rsidP="00262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вот уж сказка оживает-</w:t>
      </w:r>
    </w:p>
    <w:p w:rsidR="00AB747F" w:rsidRPr="00373FC4" w:rsidRDefault="00AB747F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Кружись быстрее, хоровод!</w:t>
      </w:r>
    </w:p>
    <w:p w:rsidR="00AB747F" w:rsidRPr="00373FC4" w:rsidRDefault="00AB747F" w:rsidP="00634B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FD4">
        <w:rPr>
          <w:rFonts w:ascii="Times New Roman" w:hAnsi="Times New Roman" w:cs="Times New Roman"/>
          <w:b/>
          <w:sz w:val="28"/>
          <w:szCs w:val="28"/>
          <w:u w:val="single"/>
        </w:rPr>
        <w:t>Хоровод «Новогодняя сказка</w:t>
      </w:r>
      <w:r w:rsidRPr="00373FC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373FC4">
        <w:rPr>
          <w:rFonts w:ascii="Times New Roman" w:hAnsi="Times New Roman" w:cs="Times New Roman"/>
          <w:b/>
          <w:sz w:val="28"/>
          <w:szCs w:val="28"/>
        </w:rPr>
        <w:t>.</w:t>
      </w:r>
      <w:r w:rsidR="00634B07" w:rsidRPr="00373FC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34B07" w:rsidRPr="00373FC4">
        <w:rPr>
          <w:rFonts w:ascii="Times New Roman" w:hAnsi="Times New Roman" w:cs="Times New Roman"/>
          <w:b/>
          <w:sz w:val="28"/>
          <w:szCs w:val="28"/>
        </w:rPr>
        <w:t xml:space="preserve">«Под </w:t>
      </w:r>
      <w:proofErr w:type="spellStart"/>
      <w:r w:rsidR="00634B07" w:rsidRPr="00373FC4">
        <w:rPr>
          <w:rFonts w:ascii="Times New Roman" w:hAnsi="Times New Roman" w:cs="Times New Roman"/>
          <w:b/>
          <w:sz w:val="28"/>
          <w:szCs w:val="28"/>
        </w:rPr>
        <w:t>нов.год,как</w:t>
      </w:r>
      <w:proofErr w:type="spellEnd"/>
      <w:r w:rsidR="00634B07" w:rsidRPr="00373FC4">
        <w:rPr>
          <w:rFonts w:ascii="Times New Roman" w:hAnsi="Times New Roman" w:cs="Times New Roman"/>
          <w:b/>
          <w:sz w:val="28"/>
          <w:szCs w:val="28"/>
        </w:rPr>
        <w:t xml:space="preserve"> в сказке…»)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 xml:space="preserve">По полю метелица 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кружит,</w:t>
      </w:r>
      <w:r w:rsidR="00016FD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и стелется,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переди резных саней-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ройка сказочных коней.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А в сенях сидит сама</w:t>
      </w:r>
    </w:p>
    <w:p w:rsidR="00634B07" w:rsidRPr="00373FC4" w:rsidRDefault="00634B0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3FC4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634B07" w:rsidRPr="00016FD4" w:rsidRDefault="00634B07" w:rsidP="00634B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FD4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proofErr w:type="gramStart"/>
      <w:r w:rsidRPr="00016FD4">
        <w:rPr>
          <w:rFonts w:ascii="Times New Roman" w:hAnsi="Times New Roman" w:cs="Times New Roman"/>
          <w:b/>
          <w:sz w:val="28"/>
          <w:szCs w:val="28"/>
          <w:u w:val="single"/>
        </w:rPr>
        <w:t>»У</w:t>
      </w:r>
      <w:proofErr w:type="gramEnd"/>
      <w:r w:rsidRPr="00016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а на опушке».</w:t>
      </w:r>
    </w:p>
    <w:p w:rsidR="00634B07" w:rsidRPr="008B27BF" w:rsidRDefault="00634B07" w:rsidP="00634B0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016FD4">
        <w:rPr>
          <w:rFonts w:ascii="Times New Roman" w:hAnsi="Times New Roman" w:cs="Times New Roman"/>
          <w:i/>
          <w:sz w:val="28"/>
          <w:szCs w:val="28"/>
        </w:rPr>
        <w:t>(</w:t>
      </w:r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После танца все замирают на месте.</w:t>
      </w:r>
      <w:proofErr w:type="gramEnd"/>
      <w:r w:rsidR="009A3EC6" w:rsidRPr="008B27B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сколько </w:t>
      </w:r>
      <w:r w:rsidR="00631EA8" w:rsidRPr="008B27B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EC6" w:rsidRPr="008B27BF">
        <w:rPr>
          <w:rFonts w:ascii="Times New Roman" w:hAnsi="Times New Roman" w:cs="Times New Roman"/>
          <w:i/>
          <w:sz w:val="28"/>
          <w:szCs w:val="28"/>
          <w:u w:val="single"/>
        </w:rPr>
        <w:t>детей «шепчутся».)</w:t>
      </w:r>
      <w:proofErr w:type="gramEnd"/>
    </w:p>
    <w:p w:rsidR="009A3EC6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ЕДУЩИЙ:</w:t>
      </w:r>
    </w:p>
    <w:p w:rsidR="009A3EC6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Что вы шепчетесь,</w:t>
      </w:r>
      <w:r w:rsidR="00631EA8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ребята?</w:t>
      </w:r>
    </w:p>
    <w:p w:rsidR="009A3EC6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Что у вас там за секрет?</w:t>
      </w:r>
    </w:p>
    <w:p w:rsidR="00634B07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1</w:t>
      </w:r>
      <w:r w:rsidRPr="00373FC4">
        <w:rPr>
          <w:rFonts w:ascii="Times New Roman" w:hAnsi="Times New Roman" w:cs="Times New Roman"/>
          <w:sz w:val="28"/>
          <w:szCs w:val="28"/>
        </w:rPr>
        <w:t>:Мы хотим сюрприз устроить-</w:t>
      </w:r>
    </w:p>
    <w:p w:rsidR="009A3EC6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Удивительнее нет!</w:t>
      </w:r>
    </w:p>
    <w:p w:rsidR="009A3EC6" w:rsidRPr="00373FC4" w:rsidRDefault="009A3EC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sz w:val="32"/>
          <w:szCs w:val="28"/>
          <w:u w:val="single"/>
        </w:rPr>
        <w:t>Ведущий:</w:t>
      </w:r>
      <w:r w:rsidR="00631EA8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31EA8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сюрприз</w:t>
      </w:r>
      <w:r w:rsidR="00631EA8" w:rsidRPr="00373FC4">
        <w:rPr>
          <w:rFonts w:ascii="Times New Roman" w:hAnsi="Times New Roman" w:cs="Times New Roman"/>
          <w:sz w:val="28"/>
          <w:szCs w:val="28"/>
        </w:rPr>
        <w:t>? Вот интересно! Что покажете вы нам?</w:t>
      </w:r>
    </w:p>
    <w:p w:rsidR="00631EA8" w:rsidRPr="00373FC4" w:rsidRDefault="00631EA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>:Цирковое представленье</w:t>
      </w:r>
    </w:p>
    <w:p w:rsidR="00631EA8" w:rsidRPr="00373FC4" w:rsidRDefault="00631EA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ы покажем всем гостям!</w:t>
      </w:r>
    </w:p>
    <w:p w:rsidR="0031303B" w:rsidRPr="00373FC4" w:rsidRDefault="0031303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3</w:t>
      </w:r>
      <w:r w:rsidRPr="00373FC4">
        <w:rPr>
          <w:rFonts w:ascii="Times New Roman" w:hAnsi="Times New Roman" w:cs="Times New Roman"/>
          <w:sz w:val="28"/>
          <w:szCs w:val="28"/>
        </w:rPr>
        <w:t>:все сегодня необычно!</w:t>
      </w:r>
    </w:p>
    <w:p w:rsidR="00286258" w:rsidRPr="00373FC4" w:rsidRDefault="0028625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еселимся мы отлично.</w:t>
      </w:r>
    </w:p>
    <w:p w:rsidR="00286258" w:rsidRPr="00373FC4" w:rsidRDefault="00286258" w:rsidP="00286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Для гостей и для ребят</w:t>
      </w:r>
    </w:p>
    <w:p w:rsidR="00286258" w:rsidRPr="00373FC4" w:rsidRDefault="0028625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Цирк приехал в детский сад!</w:t>
      </w:r>
    </w:p>
    <w:p w:rsidR="00286258" w:rsidRPr="00373FC4" w:rsidRDefault="0028625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00E">
        <w:rPr>
          <w:rFonts w:ascii="Times New Roman" w:hAnsi="Times New Roman" w:cs="Times New Roman"/>
          <w:b/>
          <w:sz w:val="32"/>
          <w:szCs w:val="28"/>
        </w:rPr>
        <w:t>4</w:t>
      </w:r>
      <w:r w:rsidRPr="00373FC4">
        <w:rPr>
          <w:rFonts w:ascii="Times New Roman" w:hAnsi="Times New Roman" w:cs="Times New Roman"/>
          <w:sz w:val="28"/>
          <w:szCs w:val="28"/>
        </w:rPr>
        <w:t>:Слушайте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>мотрите все:</w:t>
      </w:r>
    </w:p>
    <w:p w:rsidR="00286258" w:rsidRPr="00373FC4" w:rsidRDefault="0028625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ачинаем наш парад-алле!</w:t>
      </w:r>
    </w:p>
    <w:p w:rsidR="00AE4561" w:rsidRPr="00373FC4" w:rsidRDefault="0022300E" w:rsidP="00AE45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естроение под марш М.Дунаевского «</w:t>
      </w:r>
      <w:r w:rsidR="00AE4561" w:rsidRPr="0022300E">
        <w:rPr>
          <w:rFonts w:ascii="Times New Roman" w:hAnsi="Times New Roman" w:cs="Times New Roman"/>
          <w:b/>
          <w:sz w:val="32"/>
          <w:szCs w:val="32"/>
          <w:u w:val="single"/>
        </w:rPr>
        <w:t>Цирк</w:t>
      </w:r>
      <w:r w:rsidR="00AE4561" w:rsidRPr="0022300E">
        <w:rPr>
          <w:rFonts w:ascii="Times New Roman" w:hAnsi="Times New Roman" w:cs="Times New Roman"/>
          <w:b/>
          <w:sz w:val="32"/>
          <w:szCs w:val="32"/>
        </w:rPr>
        <w:t>»</w:t>
      </w:r>
      <w:proofErr w:type="gramStart"/>
      <w:r w:rsidR="00AE4561" w:rsidRPr="0022300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ходят на место. </w:t>
      </w:r>
      <w:proofErr w:type="gramStart"/>
      <w:r w:rsidR="00AE4561" w:rsidRPr="0022300E">
        <w:rPr>
          <w:rFonts w:ascii="Times New Roman" w:hAnsi="Times New Roman" w:cs="Times New Roman"/>
          <w:i/>
          <w:sz w:val="28"/>
          <w:szCs w:val="28"/>
        </w:rPr>
        <w:t>Садятся</w:t>
      </w:r>
      <w:r w:rsidR="00AE4561" w:rsidRPr="00373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B3414" w:rsidRPr="00CF7A41" w:rsidRDefault="005B3414" w:rsidP="00634B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E4561" w:rsidRPr="00373FC4" w:rsidRDefault="005B3414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 цирке очень хорошо!</w:t>
      </w:r>
    </w:p>
    <w:p w:rsidR="005171EA" w:rsidRPr="00373FC4" w:rsidRDefault="005171E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сюду празднично,</w:t>
      </w:r>
      <w:r w:rsidR="0022300E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светло!</w:t>
      </w:r>
    </w:p>
    <w:p w:rsidR="005171EA" w:rsidRPr="00373FC4" w:rsidRDefault="005171E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lastRenderedPageBreak/>
        <w:t>Здесь звенит веселый смех,</w:t>
      </w:r>
    </w:p>
    <w:p w:rsidR="005171EA" w:rsidRPr="00373FC4" w:rsidRDefault="005171E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Е</w:t>
      </w:r>
      <w:r w:rsidR="00DA6AA1" w:rsidRPr="00373FC4">
        <w:rPr>
          <w:rFonts w:ascii="Times New Roman" w:hAnsi="Times New Roman" w:cs="Times New Roman"/>
          <w:sz w:val="28"/>
          <w:szCs w:val="28"/>
        </w:rPr>
        <w:t>лка пышная для всех.</w:t>
      </w:r>
    </w:p>
    <w:p w:rsidR="00DA6AA1" w:rsidRPr="00373FC4" w:rsidRDefault="00DA6AA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от она наша сцена-</w:t>
      </w:r>
    </w:p>
    <w:p w:rsidR="00DA6AA1" w:rsidRPr="00373FC4" w:rsidRDefault="00DA6AA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азывается …</w:t>
      </w:r>
    </w:p>
    <w:p w:rsidR="00DA6AA1" w:rsidRPr="00373FC4" w:rsidRDefault="00DA6AA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  <w:u w:val="single"/>
        </w:rPr>
        <w:t>Все</w:t>
      </w:r>
      <w:r w:rsidRPr="00CF7A4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2300E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Арена!</w:t>
      </w:r>
    </w:p>
    <w:p w:rsidR="00DA6AA1" w:rsidRPr="00373FC4" w:rsidRDefault="00DA6AA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373FC4">
        <w:rPr>
          <w:rFonts w:ascii="Times New Roman" w:hAnsi="Times New Roman" w:cs="Times New Roman"/>
          <w:sz w:val="28"/>
          <w:szCs w:val="28"/>
        </w:rPr>
        <w:t>:</w:t>
      </w:r>
      <w:r w:rsidR="0022300E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В  каж</w:t>
      </w:r>
      <w:r w:rsidR="001E6CEB" w:rsidRPr="00373FC4">
        <w:rPr>
          <w:rFonts w:ascii="Times New Roman" w:hAnsi="Times New Roman" w:cs="Times New Roman"/>
          <w:sz w:val="28"/>
          <w:szCs w:val="28"/>
        </w:rPr>
        <w:t>дом цирке от души</w:t>
      </w:r>
    </w:p>
    <w:p w:rsidR="001E6CEB" w:rsidRPr="00373FC4" w:rsidRDefault="001E6CE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х встречают малыши.</w:t>
      </w:r>
    </w:p>
    <w:p w:rsidR="001E6CEB" w:rsidRPr="00373FC4" w:rsidRDefault="001E6CE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Чудеса они творят:</w:t>
      </w:r>
    </w:p>
    <w:p w:rsidR="001E6CEB" w:rsidRPr="00373FC4" w:rsidRDefault="001E6CE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о потешно говорят,</w:t>
      </w:r>
    </w:p>
    <w:p w:rsidR="001E6CEB" w:rsidRPr="00373FC4" w:rsidRDefault="001E6CE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о фонтаном слезы</w:t>
      </w:r>
      <w:r w:rsidR="00D03E7F" w:rsidRPr="00373FC4">
        <w:rPr>
          <w:rFonts w:ascii="Times New Roman" w:hAnsi="Times New Roman" w:cs="Times New Roman"/>
          <w:sz w:val="28"/>
          <w:szCs w:val="28"/>
        </w:rPr>
        <w:t xml:space="preserve"> льют,</w:t>
      </w:r>
    </w:p>
    <w:p w:rsidR="00D03E7F" w:rsidRPr="00373FC4" w:rsidRDefault="00D03E7F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Кувыркаются, поют,</w:t>
      </w:r>
    </w:p>
    <w:p w:rsidR="00D03E7F" w:rsidRPr="00373FC4" w:rsidRDefault="00D03E7F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Лица размалеваны,</w:t>
      </w:r>
    </w:p>
    <w:p w:rsidR="00D03E7F" w:rsidRPr="00373FC4" w:rsidRDefault="00D03E7F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ыступают … КЛОУНЫ!</w:t>
      </w:r>
    </w:p>
    <w:p w:rsidR="00D03E7F" w:rsidRPr="00373FC4" w:rsidRDefault="007722CB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03E7F" w:rsidRPr="007722CB">
        <w:rPr>
          <w:rFonts w:ascii="Times New Roman" w:hAnsi="Times New Roman" w:cs="Times New Roman"/>
          <w:i/>
          <w:sz w:val="28"/>
          <w:szCs w:val="28"/>
        </w:rPr>
        <w:t>Под  музыку выбегают два клоуна.</w:t>
      </w:r>
      <w:r w:rsidRPr="007722CB">
        <w:rPr>
          <w:rFonts w:ascii="Times New Roman" w:hAnsi="Times New Roman" w:cs="Times New Roman"/>
          <w:i/>
          <w:sz w:val="28"/>
          <w:szCs w:val="28"/>
        </w:rPr>
        <w:t>)</w:t>
      </w:r>
      <w:r w:rsidR="00D03E7F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="00D03E7F" w:rsidRPr="007722CB">
        <w:rPr>
          <w:rFonts w:ascii="Times New Roman" w:hAnsi="Times New Roman" w:cs="Times New Roman"/>
          <w:b/>
          <w:sz w:val="32"/>
          <w:szCs w:val="28"/>
        </w:rPr>
        <w:t>«</w:t>
      </w:r>
      <w:r w:rsidR="00D03E7F" w:rsidRPr="00CF7A41">
        <w:rPr>
          <w:rFonts w:ascii="Times New Roman" w:hAnsi="Times New Roman" w:cs="Times New Roman"/>
          <w:b/>
          <w:sz w:val="32"/>
          <w:szCs w:val="28"/>
          <w:u w:val="single"/>
        </w:rPr>
        <w:t>Танец клоунов»</w:t>
      </w:r>
      <w:r w:rsidR="00D03E7F" w:rsidRPr="007722CB">
        <w:rPr>
          <w:rFonts w:ascii="Times New Roman" w:hAnsi="Times New Roman" w:cs="Times New Roman"/>
          <w:b/>
          <w:sz w:val="32"/>
          <w:szCs w:val="28"/>
        </w:rPr>
        <w:t>.</w:t>
      </w:r>
    </w:p>
    <w:p w:rsidR="00D03E7F" w:rsidRPr="007722CB" w:rsidRDefault="00D03E7F" w:rsidP="00A7009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Клоуны:</w:t>
      </w:r>
    </w:p>
    <w:p w:rsidR="00D03E7F" w:rsidRPr="00373FC4" w:rsidRDefault="00D03E7F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1</w:t>
      </w:r>
      <w:r w:rsidRPr="00373FC4">
        <w:rPr>
          <w:rFonts w:ascii="Times New Roman" w:hAnsi="Times New Roman" w:cs="Times New Roman"/>
          <w:sz w:val="28"/>
          <w:szCs w:val="28"/>
        </w:rPr>
        <w:t>:Однажды вместе с мамами</w:t>
      </w:r>
    </w:p>
    <w:p w:rsidR="00EB5E86" w:rsidRPr="00373FC4" w:rsidRDefault="00D03E7F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 xml:space="preserve">Мы в цирк </w:t>
      </w:r>
      <w:r w:rsidR="00EB5E86" w:rsidRPr="00373FC4">
        <w:rPr>
          <w:rFonts w:ascii="Times New Roman" w:hAnsi="Times New Roman" w:cs="Times New Roman"/>
          <w:sz w:val="28"/>
          <w:szCs w:val="28"/>
        </w:rPr>
        <w:t>зимой ходили.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2:</w:t>
      </w:r>
      <w:r w:rsidRPr="00373FC4">
        <w:rPr>
          <w:rFonts w:ascii="Times New Roman" w:hAnsi="Times New Roman" w:cs="Times New Roman"/>
          <w:sz w:val="28"/>
          <w:szCs w:val="28"/>
        </w:rPr>
        <w:t>Там клоуна мы видели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очень удивились!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1</w:t>
      </w:r>
      <w:r w:rsidRPr="00373FC4">
        <w:rPr>
          <w:rFonts w:ascii="Times New Roman" w:hAnsi="Times New Roman" w:cs="Times New Roman"/>
          <w:sz w:val="28"/>
          <w:szCs w:val="28"/>
        </w:rPr>
        <w:t>:Был клоун сильным, смелым,</w:t>
      </w:r>
    </w:p>
    <w:p w:rsidR="00D03E7F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Под куполом летал,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Во время представленья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Я очень хохотал!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>:Я клоуном скорее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еперь мечтаю стать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в цирке на арене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У елки выступать!</w:t>
      </w:r>
    </w:p>
    <w:p w:rsidR="00EB5E86" w:rsidRPr="00373FC4" w:rsidRDefault="00EB5E86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lastRenderedPageBreak/>
        <w:t>1</w:t>
      </w:r>
      <w:r w:rsidRPr="00373FC4">
        <w:rPr>
          <w:rFonts w:ascii="Times New Roman" w:hAnsi="Times New Roman" w:cs="Times New Roman"/>
          <w:sz w:val="28"/>
          <w:szCs w:val="28"/>
        </w:rPr>
        <w:t>:Я сегодня буду Клоун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>ом!</w:t>
      </w:r>
    </w:p>
    <w:p w:rsidR="00705D3D" w:rsidRPr="00373FC4" w:rsidRDefault="00705D3D" w:rsidP="00A70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 xml:space="preserve">:А я – Клоун </w:t>
      </w:r>
      <w:proofErr w:type="spellStart"/>
      <w:r w:rsidRPr="00373FC4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73FC4">
        <w:rPr>
          <w:rFonts w:ascii="Times New Roman" w:hAnsi="Times New Roman" w:cs="Times New Roman"/>
          <w:sz w:val="28"/>
          <w:szCs w:val="28"/>
        </w:rPr>
        <w:t>!</w:t>
      </w:r>
    </w:p>
    <w:p w:rsidR="00705D3D" w:rsidRPr="00373FC4" w:rsidRDefault="00705D3D" w:rsidP="00A7009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2CB">
        <w:rPr>
          <w:rFonts w:ascii="Times New Roman" w:hAnsi="Times New Roman" w:cs="Times New Roman"/>
          <w:b/>
          <w:i/>
          <w:sz w:val="32"/>
          <w:szCs w:val="28"/>
        </w:rPr>
        <w:t>1</w:t>
      </w:r>
      <w:r w:rsidRPr="00373FC4">
        <w:rPr>
          <w:rFonts w:ascii="Times New Roman" w:hAnsi="Times New Roman" w:cs="Times New Roman"/>
          <w:b/>
          <w:i/>
          <w:sz w:val="28"/>
          <w:szCs w:val="28"/>
        </w:rPr>
        <w:t xml:space="preserve">:Ну что ж, мой милый братец </w:t>
      </w:r>
      <w:proofErr w:type="spellStart"/>
      <w:r w:rsidRPr="00373FC4">
        <w:rPr>
          <w:rFonts w:ascii="Times New Roman" w:hAnsi="Times New Roman" w:cs="Times New Roman"/>
          <w:b/>
          <w:i/>
          <w:sz w:val="28"/>
          <w:szCs w:val="28"/>
        </w:rPr>
        <w:t>Бим</w:t>
      </w:r>
      <w:proofErr w:type="spellEnd"/>
      <w:r w:rsidRPr="00373FC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05D3D" w:rsidRPr="00373FC4" w:rsidRDefault="00705D3D" w:rsidP="00A7009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3FC4">
        <w:rPr>
          <w:rFonts w:ascii="Times New Roman" w:hAnsi="Times New Roman" w:cs="Times New Roman"/>
          <w:b/>
          <w:i/>
          <w:sz w:val="28"/>
          <w:szCs w:val="28"/>
        </w:rPr>
        <w:t>Давай теперь всех удивим!</w:t>
      </w:r>
    </w:p>
    <w:p w:rsidR="00705D3D" w:rsidRPr="007722CB" w:rsidRDefault="00CF7A41" w:rsidP="00634B0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705D3D" w:rsidRPr="007722CB">
        <w:rPr>
          <w:rFonts w:ascii="Times New Roman" w:hAnsi="Times New Roman" w:cs="Times New Roman"/>
          <w:i/>
          <w:sz w:val="28"/>
          <w:szCs w:val="28"/>
          <w:u w:val="single"/>
        </w:rPr>
        <w:t>Клоуны под музыку прыгают на больших мячах.</w:t>
      </w:r>
      <w:r w:rsidR="008B27B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05D3D" w:rsidRPr="008B27BF" w:rsidRDefault="00705D3D" w:rsidP="00634B07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C42AE8" w:rsidRPr="008B27BF">
        <w:rPr>
          <w:rFonts w:ascii="Times New Roman" w:hAnsi="Times New Roman" w:cs="Times New Roman"/>
          <w:sz w:val="32"/>
          <w:szCs w:val="28"/>
          <w:u w:val="single"/>
        </w:rPr>
        <w:t>Ведущий</w:t>
      </w:r>
      <w:r w:rsidR="00C42AE8" w:rsidRPr="008B27BF">
        <w:rPr>
          <w:rFonts w:ascii="Times New Roman" w:hAnsi="Times New Roman" w:cs="Times New Roman"/>
          <w:sz w:val="32"/>
          <w:szCs w:val="28"/>
        </w:rPr>
        <w:t>: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Цирковое  представление продолжается,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а арену дрессировщица приглашается.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За ней бегут на задних лапках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Два артиста в модных шляпках.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Спотыкаются, визжат,</w:t>
      </w:r>
    </w:p>
    <w:p w:rsidR="00C42AE8" w:rsidRPr="00373FC4" w:rsidRDefault="00C42AE8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елко хвостики дрожат</w:t>
      </w:r>
      <w:r w:rsidR="006A1156" w:rsidRPr="00373FC4">
        <w:rPr>
          <w:rFonts w:ascii="Times New Roman" w:hAnsi="Times New Roman" w:cs="Times New Roman"/>
          <w:sz w:val="28"/>
          <w:szCs w:val="28"/>
        </w:rPr>
        <w:t>.</w:t>
      </w:r>
    </w:p>
    <w:p w:rsidR="006A1156" w:rsidRPr="007722CB" w:rsidRDefault="008B27BF" w:rsidP="00634B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A1156" w:rsidRPr="007722CB">
        <w:rPr>
          <w:rFonts w:ascii="Times New Roman" w:hAnsi="Times New Roman" w:cs="Times New Roman"/>
          <w:i/>
          <w:sz w:val="28"/>
          <w:szCs w:val="28"/>
          <w:u w:val="single"/>
        </w:rPr>
        <w:t>Под музыку выходит дрессировщица, за ней бегут собачки</w:t>
      </w:r>
      <w:r w:rsidR="006A1156" w:rsidRPr="007722C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A1156" w:rsidRPr="007722CB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Собачки:</w:t>
      </w:r>
    </w:p>
    <w:p w:rsidR="006A1156" w:rsidRPr="00373FC4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1</w:t>
      </w:r>
      <w:r w:rsidRPr="00373FC4">
        <w:rPr>
          <w:rFonts w:ascii="Times New Roman" w:hAnsi="Times New Roman" w:cs="Times New Roman"/>
          <w:sz w:val="28"/>
          <w:szCs w:val="28"/>
        </w:rPr>
        <w:t xml:space="preserve">:У воспитанной собаки </w:t>
      </w:r>
    </w:p>
    <w:p w:rsidR="006A1156" w:rsidRPr="00373FC4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3FC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 времени для драки.</w:t>
      </w:r>
    </w:p>
    <w:p w:rsidR="00705D3D" w:rsidRPr="00373FC4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ужно ей решать примеры</w:t>
      </w:r>
      <w:proofErr w:type="gramStart"/>
      <w:r w:rsidR="00705D3D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A1156" w:rsidRPr="00373FC4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Перепрыгивать барьеры,</w:t>
      </w:r>
    </w:p>
    <w:p w:rsidR="006A1156" w:rsidRPr="00373FC4" w:rsidRDefault="006A1156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Приносить мячи в зубах,</w:t>
      </w:r>
    </w:p>
    <w:p w:rsidR="00737401" w:rsidRPr="00373FC4" w:rsidRDefault="00737401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анцевать на двух ногах.</w:t>
      </w:r>
    </w:p>
    <w:p w:rsidR="00737401" w:rsidRPr="00373FC4" w:rsidRDefault="0073740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>:Мы – собачки цирковые,</w:t>
      </w:r>
    </w:p>
    <w:p w:rsidR="00737401" w:rsidRPr="00373FC4" w:rsidRDefault="0073740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Умные и озорные.</w:t>
      </w:r>
    </w:p>
    <w:p w:rsidR="00737401" w:rsidRPr="00373FC4" w:rsidRDefault="0073740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ожем номер исполнять,</w:t>
      </w:r>
    </w:p>
    <w:p w:rsidR="00737401" w:rsidRPr="00373FC4" w:rsidRDefault="00737401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Посчитать и станцевать.</w:t>
      </w:r>
    </w:p>
    <w:p w:rsidR="00737401" w:rsidRPr="00373FC4" w:rsidRDefault="00737401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Дрессировщица</w:t>
      </w:r>
      <w:r w:rsidRPr="00373FC4">
        <w:rPr>
          <w:rFonts w:ascii="Times New Roman" w:hAnsi="Times New Roman" w:cs="Times New Roman"/>
          <w:sz w:val="28"/>
          <w:szCs w:val="28"/>
        </w:rPr>
        <w:t>:</w:t>
      </w:r>
    </w:p>
    <w:p w:rsidR="00737401" w:rsidRPr="00373FC4" w:rsidRDefault="00737401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у-ка, Дружок, скажи, сколько будет 2+2?</w:t>
      </w:r>
    </w:p>
    <w:p w:rsidR="00BE3E93" w:rsidRPr="007722CB" w:rsidRDefault="00BE3E93" w:rsidP="0073740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722CB">
        <w:rPr>
          <w:rFonts w:ascii="Times New Roman" w:hAnsi="Times New Roman" w:cs="Times New Roman"/>
          <w:i/>
          <w:sz w:val="28"/>
          <w:szCs w:val="28"/>
        </w:rPr>
        <w:t>(</w:t>
      </w:r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Лает 4 раза.</w:t>
      </w:r>
      <w:proofErr w:type="gramEnd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Др-ца</w:t>
      </w:r>
      <w:proofErr w:type="spellEnd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валит</w:t>
      </w:r>
      <w:proofErr w:type="gramStart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,»</w:t>
      </w:r>
      <w:proofErr w:type="gramEnd"/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угощает»)</w:t>
      </w:r>
    </w:p>
    <w:p w:rsidR="00BE3E93" w:rsidRPr="00373FC4" w:rsidRDefault="00BE3E93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lastRenderedPageBreak/>
        <w:t>Шарик! Сколько будет 3+3?</w:t>
      </w:r>
    </w:p>
    <w:p w:rsidR="00737401" w:rsidRPr="00373FC4" w:rsidRDefault="00BE3E93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(……..)</w:t>
      </w:r>
    </w:p>
    <w:p w:rsidR="00737401" w:rsidRPr="00373FC4" w:rsidRDefault="00BE3E93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олодцы они у нас!</w:t>
      </w:r>
    </w:p>
    <w:p w:rsidR="00BE3E93" w:rsidRPr="00373FC4" w:rsidRDefault="00BE3E93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м уж можно в 1</w:t>
      </w:r>
      <w:r w:rsidR="00DB3597" w:rsidRPr="00373FC4">
        <w:rPr>
          <w:rFonts w:ascii="Times New Roman" w:hAnsi="Times New Roman" w:cs="Times New Roman"/>
          <w:sz w:val="28"/>
          <w:szCs w:val="28"/>
        </w:rPr>
        <w:t>-й класс!</w:t>
      </w:r>
    </w:p>
    <w:p w:rsidR="00DB3597" w:rsidRPr="00373FC4" w:rsidRDefault="00DB3597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А теперь прошу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спляшите, </w:t>
      </w:r>
    </w:p>
    <w:p w:rsidR="00DB3597" w:rsidRPr="00373FC4" w:rsidRDefault="00DB3597" w:rsidP="00737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И гостей повеселите!</w:t>
      </w:r>
    </w:p>
    <w:p w:rsidR="00737401" w:rsidRPr="007722CB" w:rsidRDefault="00DB3597" w:rsidP="00634B07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7722CB">
        <w:rPr>
          <w:rFonts w:ascii="Times New Roman" w:hAnsi="Times New Roman" w:cs="Times New Roman"/>
          <w:b/>
          <w:sz w:val="32"/>
          <w:szCs w:val="28"/>
          <w:u w:val="single"/>
        </w:rPr>
        <w:t>«Собачий вальс».</w:t>
      </w:r>
    </w:p>
    <w:p w:rsidR="00DB3597" w:rsidRPr="008B27BF" w:rsidRDefault="00DB3597" w:rsidP="00634B07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</w:t>
      </w:r>
      <w:r w:rsidRPr="008B27BF">
        <w:rPr>
          <w:rFonts w:ascii="Times New Roman" w:hAnsi="Times New Roman" w:cs="Times New Roman"/>
          <w:sz w:val="32"/>
          <w:szCs w:val="28"/>
        </w:rPr>
        <w:t xml:space="preserve">: </w:t>
      </w:r>
    </w:p>
    <w:p w:rsidR="00DB3597" w:rsidRPr="00373FC4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Кошечка изящная в цирке выступает,</w:t>
      </w:r>
    </w:p>
    <w:p w:rsidR="00DB3597" w:rsidRPr="00373FC4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Танцем изумительным всех нас удивляет.</w:t>
      </w:r>
    </w:p>
    <w:p w:rsidR="00981A6A" w:rsidRPr="00373FC4" w:rsidRDefault="00981A6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Под музыку выходит кошка. Несет за хвост мышку.</w:t>
      </w:r>
    </w:p>
    <w:p w:rsidR="00DB3597" w:rsidRPr="007722CB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Кошка:</w:t>
      </w:r>
    </w:p>
    <w:p w:rsidR="00DB3597" w:rsidRPr="00373FC4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ягкой поступью кошачьей</w:t>
      </w:r>
    </w:p>
    <w:p w:rsidR="00DB3597" w:rsidRPr="00373FC4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К нам приходит Новый год.</w:t>
      </w:r>
    </w:p>
    <w:p w:rsidR="00DB3597" w:rsidRPr="00373FC4" w:rsidRDefault="00DB3597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Счастья я вам всем желаю</w:t>
      </w:r>
      <w:r w:rsidR="00981A6A" w:rsidRPr="00373FC4">
        <w:rPr>
          <w:rFonts w:ascii="Times New Roman" w:hAnsi="Times New Roman" w:cs="Times New Roman"/>
          <w:sz w:val="28"/>
          <w:szCs w:val="28"/>
        </w:rPr>
        <w:t>,</w:t>
      </w:r>
    </w:p>
    <w:p w:rsidR="00981A6A" w:rsidRPr="00373FC4" w:rsidRDefault="00981A6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Сытой жизни без забот!</w:t>
      </w:r>
    </w:p>
    <w:p w:rsidR="00DB3597" w:rsidRPr="007722CB" w:rsidRDefault="00981A6A" w:rsidP="00634B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2CB">
        <w:rPr>
          <w:rFonts w:ascii="Times New Roman" w:hAnsi="Times New Roman" w:cs="Times New Roman"/>
          <w:b/>
          <w:sz w:val="28"/>
          <w:szCs w:val="28"/>
          <w:u w:val="single"/>
        </w:rPr>
        <w:t>«Танец Кошки».</w:t>
      </w:r>
    </w:p>
    <w:p w:rsidR="00286258" w:rsidRPr="008B27BF" w:rsidRDefault="00981A6A" w:rsidP="00634B07">
      <w:pPr>
        <w:spacing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981A6A" w:rsidRPr="00373FC4" w:rsidRDefault="00981A6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Что ж,</w:t>
      </w:r>
      <w:r w:rsidR="005B222F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браво!</w:t>
      </w:r>
      <w:r w:rsidR="005B222F" w:rsidRPr="00373FC4">
        <w:rPr>
          <w:rFonts w:ascii="Times New Roman" w:hAnsi="Times New Roman" w:cs="Times New Roman"/>
          <w:sz w:val="28"/>
          <w:szCs w:val="28"/>
        </w:rPr>
        <w:t xml:space="preserve"> </w:t>
      </w:r>
      <w:r w:rsidRPr="00373FC4">
        <w:rPr>
          <w:rFonts w:ascii="Times New Roman" w:hAnsi="Times New Roman" w:cs="Times New Roman"/>
          <w:sz w:val="28"/>
          <w:szCs w:val="28"/>
        </w:rPr>
        <w:t>Цирковую программу продолжаем,</w:t>
      </w:r>
    </w:p>
    <w:p w:rsidR="00981A6A" w:rsidRPr="00DD68C0" w:rsidRDefault="00981A6A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На арену силачей приглашаем!</w:t>
      </w:r>
    </w:p>
    <w:p w:rsidR="00DD68C0" w:rsidRDefault="00DD68C0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ознакомим вас </w:t>
      </w:r>
    </w:p>
    <w:p w:rsidR="00DD68C0" w:rsidRDefault="00DD68C0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тыми силачами,</w:t>
      </w:r>
    </w:p>
    <w:p w:rsidR="00DD68C0" w:rsidRDefault="00DD68C0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грают гирями,</w:t>
      </w:r>
    </w:p>
    <w:p w:rsidR="00DD68C0" w:rsidRPr="00DD68C0" w:rsidRDefault="00DD68C0" w:rsidP="00634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гкими мячами!</w:t>
      </w:r>
    </w:p>
    <w:p w:rsidR="00286258" w:rsidRPr="007722CB" w:rsidRDefault="007722CB" w:rsidP="00634B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22CB">
        <w:rPr>
          <w:rFonts w:ascii="Times New Roman" w:hAnsi="Times New Roman" w:cs="Times New Roman"/>
          <w:i/>
          <w:sz w:val="28"/>
          <w:szCs w:val="28"/>
        </w:rPr>
        <w:t>(</w:t>
      </w:r>
      <w:r w:rsidR="005B222F" w:rsidRPr="008B27BF">
        <w:rPr>
          <w:rFonts w:ascii="Times New Roman" w:hAnsi="Times New Roman" w:cs="Times New Roman"/>
          <w:i/>
          <w:sz w:val="28"/>
          <w:szCs w:val="28"/>
          <w:u w:val="single"/>
        </w:rPr>
        <w:t>Под музыку выходят Силачи с гирями и штангой.</w:t>
      </w:r>
      <w:r w:rsidRPr="008B27B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B747F" w:rsidRPr="007722CB" w:rsidRDefault="005B222F" w:rsidP="005B222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Силачи:</w:t>
      </w:r>
    </w:p>
    <w:p w:rsidR="005B222F" w:rsidRPr="00373FC4" w:rsidRDefault="005B222F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1</w:t>
      </w:r>
      <w:r w:rsidRPr="00373FC4">
        <w:rPr>
          <w:rFonts w:ascii="Times New Roman" w:hAnsi="Times New Roman" w:cs="Times New Roman"/>
          <w:sz w:val="28"/>
          <w:szCs w:val="28"/>
        </w:rPr>
        <w:t>:На арен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 силачи! </w:t>
      </w:r>
    </w:p>
    <w:p w:rsidR="005B222F" w:rsidRPr="00373FC4" w:rsidRDefault="005B222F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lastRenderedPageBreak/>
        <w:t>Лучшие в мире циркачи!</w:t>
      </w:r>
    </w:p>
    <w:p w:rsidR="005B222F" w:rsidRPr="00373FC4" w:rsidRDefault="005B222F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ы подбрасываем гири,</w:t>
      </w:r>
    </w:p>
    <w:p w:rsidR="005B222F" w:rsidRPr="00373FC4" w:rsidRDefault="005B222F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Словно детские мячи!</w:t>
      </w:r>
    </w:p>
    <w:p w:rsidR="005B222F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b/>
          <w:sz w:val="32"/>
          <w:szCs w:val="28"/>
        </w:rPr>
        <w:t>2</w:t>
      </w:r>
      <w:r w:rsidRPr="00373FC4">
        <w:rPr>
          <w:rFonts w:ascii="Times New Roman" w:hAnsi="Times New Roman" w:cs="Times New Roman"/>
          <w:sz w:val="28"/>
          <w:szCs w:val="28"/>
        </w:rPr>
        <w:t>:Почему гигант силач,</w:t>
      </w:r>
    </w:p>
    <w:p w:rsidR="00103BDB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Как малыш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>играет в мяч?</w:t>
      </w:r>
    </w:p>
    <w:p w:rsidR="005B222F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 xml:space="preserve">Лишь гиганту силачу </w:t>
      </w:r>
    </w:p>
    <w:p w:rsidR="00103BDB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Этот мячик по плечу!</w:t>
      </w:r>
    </w:p>
    <w:p w:rsidR="00103BDB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Мяч чудесный, новый,</w:t>
      </w:r>
    </w:p>
    <w:p w:rsidR="00103BDB" w:rsidRPr="00373FC4" w:rsidRDefault="00103BDB" w:rsidP="005B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FC4">
        <w:rPr>
          <w:rFonts w:ascii="Times New Roman" w:hAnsi="Times New Roman" w:cs="Times New Roman"/>
          <w:sz w:val="28"/>
          <w:szCs w:val="28"/>
        </w:rPr>
        <w:t>Стокилограммовый!</w:t>
      </w:r>
    </w:p>
    <w:p w:rsidR="00103BDB" w:rsidRPr="007722CB" w:rsidRDefault="00103BDB" w:rsidP="005B22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FC4">
        <w:rPr>
          <w:rFonts w:ascii="Times New Roman" w:hAnsi="Times New Roman" w:cs="Times New Roman"/>
          <w:b/>
          <w:sz w:val="28"/>
          <w:szCs w:val="28"/>
        </w:rPr>
        <w:t>«</w:t>
      </w:r>
      <w:r w:rsidRPr="007722CB">
        <w:rPr>
          <w:rFonts w:ascii="Times New Roman" w:hAnsi="Times New Roman" w:cs="Times New Roman"/>
          <w:b/>
          <w:sz w:val="28"/>
          <w:szCs w:val="28"/>
          <w:u w:val="single"/>
        </w:rPr>
        <w:t>Выступление Силачей»</w:t>
      </w:r>
    </w:p>
    <w:p w:rsidR="00103BDB" w:rsidRPr="00373FC4" w:rsidRDefault="00103BDB" w:rsidP="00103BDB">
      <w:pPr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t>Выбегает</w:t>
      </w:r>
      <w:r w:rsidR="00373FC4" w:rsidRPr="00772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22CB">
        <w:rPr>
          <w:rFonts w:ascii="Times New Roman" w:hAnsi="Times New Roman" w:cs="Times New Roman"/>
          <w:sz w:val="28"/>
          <w:szCs w:val="28"/>
          <w:u w:val="single"/>
        </w:rPr>
        <w:t>Клоун</w:t>
      </w:r>
      <w:r w:rsidRPr="00373FC4">
        <w:rPr>
          <w:rFonts w:ascii="Times New Roman" w:hAnsi="Times New Roman" w:cs="Times New Roman"/>
          <w:sz w:val="28"/>
          <w:szCs w:val="28"/>
        </w:rPr>
        <w:t>:</w:t>
      </w:r>
      <w:r w:rsidR="00BD389C" w:rsidRPr="00BD389C">
        <w:rPr>
          <w:rFonts w:ascii="Times New Roman" w:hAnsi="Times New Roman" w:cs="Times New Roman"/>
          <w:sz w:val="28"/>
          <w:szCs w:val="28"/>
        </w:rPr>
        <w:br/>
      </w:r>
      <w:r w:rsidR="00373FC4" w:rsidRPr="00373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FC4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373FC4">
        <w:rPr>
          <w:rFonts w:ascii="Times New Roman" w:hAnsi="Times New Roman" w:cs="Times New Roman"/>
          <w:sz w:val="28"/>
          <w:szCs w:val="28"/>
        </w:rPr>
        <w:t xml:space="preserve"> тоже </w:t>
      </w:r>
      <w:r w:rsidR="00373FC4" w:rsidRPr="00373FC4">
        <w:rPr>
          <w:rFonts w:ascii="Times New Roman" w:hAnsi="Times New Roman" w:cs="Times New Roman"/>
          <w:sz w:val="28"/>
          <w:szCs w:val="28"/>
        </w:rPr>
        <w:t xml:space="preserve"> так могу! Я тоже самый сильный</w:t>
      </w:r>
      <w:proofErr w:type="gramStart"/>
      <w:r w:rsidR="00373FC4" w:rsidRPr="00373FC4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373FC4" w:rsidRPr="00373FC4">
        <w:rPr>
          <w:rFonts w:ascii="Times New Roman" w:hAnsi="Times New Roman" w:cs="Times New Roman"/>
          <w:sz w:val="28"/>
          <w:szCs w:val="28"/>
        </w:rPr>
        <w:t xml:space="preserve"> Пытается поднять гирю. </w:t>
      </w:r>
      <w:proofErr w:type="gramStart"/>
      <w:r w:rsidR="00373FC4" w:rsidRPr="00373FC4">
        <w:rPr>
          <w:rFonts w:ascii="Times New Roman" w:hAnsi="Times New Roman" w:cs="Times New Roman"/>
          <w:sz w:val="28"/>
          <w:szCs w:val="28"/>
        </w:rPr>
        <w:t>Затем – второй.)</w:t>
      </w:r>
      <w:proofErr w:type="gramEnd"/>
    </w:p>
    <w:p w:rsidR="00373FC4" w:rsidRPr="008B27BF" w:rsidRDefault="00373FC4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373FC4" w:rsidRDefault="00373FC4" w:rsidP="00103B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3FC4">
        <w:rPr>
          <w:rFonts w:ascii="Times New Roman" w:hAnsi="Times New Roman" w:cs="Times New Roman"/>
          <w:sz w:val="28"/>
          <w:szCs w:val="28"/>
        </w:rPr>
        <w:t>А я знаю, кто у  нас в зале самый сильный!</w:t>
      </w:r>
      <w:r w:rsidR="00CF7A41">
        <w:rPr>
          <w:rFonts w:ascii="Times New Roman" w:hAnsi="Times New Roman" w:cs="Times New Roman"/>
          <w:sz w:val="28"/>
          <w:szCs w:val="28"/>
        </w:rPr>
        <w:t xml:space="preserve"> </w:t>
      </w:r>
      <w:r w:rsidR="00DD68C0">
        <w:rPr>
          <w:rFonts w:ascii="Times New Roman" w:hAnsi="Times New Roman" w:cs="Times New Roman"/>
          <w:sz w:val="28"/>
          <w:szCs w:val="28"/>
        </w:rPr>
        <w:t>(вызывает папу, который отжимает гирю несколько раз.</w:t>
      </w:r>
      <w:proofErr w:type="gramEnd"/>
      <w:r w:rsidR="00DD68C0">
        <w:rPr>
          <w:rFonts w:ascii="Times New Roman" w:hAnsi="Times New Roman" w:cs="Times New Roman"/>
          <w:sz w:val="28"/>
          <w:szCs w:val="28"/>
        </w:rPr>
        <w:t xml:space="preserve"> Все считают. </w:t>
      </w:r>
      <w:proofErr w:type="gramStart"/>
      <w:r w:rsidR="00DD68C0">
        <w:rPr>
          <w:rFonts w:ascii="Times New Roman" w:hAnsi="Times New Roman" w:cs="Times New Roman"/>
          <w:sz w:val="28"/>
          <w:szCs w:val="28"/>
        </w:rPr>
        <w:t>Другой папа поднимает штангу.)</w:t>
      </w:r>
      <w:proofErr w:type="gramEnd"/>
    </w:p>
    <w:p w:rsidR="00DD68C0" w:rsidRPr="008B27BF" w:rsidRDefault="006B5345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овую программу продолжаем,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канате предлагаем.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легкие пушинки,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ют, и кружатся,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этом ре боятся.</w:t>
      </w:r>
    </w:p>
    <w:p w:rsidR="006B5345" w:rsidRPr="00CF7A41" w:rsidRDefault="006B5345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F7A41">
        <w:rPr>
          <w:rFonts w:ascii="Times New Roman" w:hAnsi="Times New Roman" w:cs="Times New Roman"/>
          <w:b/>
          <w:sz w:val="32"/>
          <w:szCs w:val="28"/>
          <w:u w:val="single"/>
        </w:rPr>
        <w:t>«Танец на канате».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шире двери-</w:t>
      </w:r>
    </w:p>
    <w:p w:rsidR="006B5345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в цирке звери.</w:t>
      </w:r>
    </w:p>
    <w:p w:rsidR="004F1949" w:rsidRDefault="006B5345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знаменитую укротительницу </w:t>
      </w:r>
      <w:r w:rsidR="004F1949">
        <w:rPr>
          <w:rFonts w:ascii="Times New Roman" w:hAnsi="Times New Roman" w:cs="Times New Roman"/>
          <w:sz w:val="28"/>
          <w:szCs w:val="28"/>
        </w:rPr>
        <w:t>и ее дрессированных тигров!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 w:rsidRPr="007722CB">
        <w:rPr>
          <w:rFonts w:ascii="Times New Roman" w:hAnsi="Times New Roman" w:cs="Times New Roman"/>
          <w:sz w:val="28"/>
          <w:szCs w:val="28"/>
          <w:u w:val="single"/>
        </w:rPr>
        <w:lastRenderedPageBreak/>
        <w:t>Укротительн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на манеже идет тренировка: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и в обруч прыгают ловко.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дрессировщик за каждый прыжок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ет артистам колбаски кусок.</w:t>
      </w:r>
    </w:p>
    <w:p w:rsidR="007722CB" w:rsidRPr="00CF7A41" w:rsidRDefault="00F20529" w:rsidP="007722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F7A41" w:rsidRPr="00CF7A41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CF7A41" w:rsidRDefault="00CF7A41" w:rsidP="007722CB">
      <w:pPr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Могу подбросить ловко мяч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ыгнуть в обруч ловко.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тельный циркач</w:t>
      </w:r>
    </w:p>
    <w:p w:rsidR="004F1949" w:rsidRDefault="004F1949" w:rsidP="00103B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о</w:t>
      </w:r>
      <w:r w:rsidRPr="00F2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ссировки</w:t>
      </w:r>
      <w:r w:rsidR="00F20529">
        <w:rPr>
          <w:rFonts w:ascii="Times New Roman" w:hAnsi="Times New Roman" w:cs="Times New Roman"/>
          <w:sz w:val="28"/>
          <w:szCs w:val="28"/>
        </w:rPr>
        <w:t>!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Искусство всей душой любя,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 арену очень,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ссировать даю себя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до поздней ночи!</w:t>
      </w:r>
    </w:p>
    <w:p w:rsidR="00F20529" w:rsidRPr="00CF7A41" w:rsidRDefault="00CF7A41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F7A41">
        <w:rPr>
          <w:rFonts w:ascii="Times New Roman" w:hAnsi="Times New Roman" w:cs="Times New Roman"/>
          <w:b/>
          <w:sz w:val="32"/>
          <w:szCs w:val="28"/>
          <w:u w:val="single"/>
        </w:rPr>
        <w:t>«Выступление дрессировщиц</w:t>
      </w:r>
      <w:r w:rsidR="00F20529" w:rsidRPr="00CF7A41">
        <w:rPr>
          <w:rFonts w:ascii="Times New Roman" w:hAnsi="Times New Roman" w:cs="Times New Roman"/>
          <w:b/>
          <w:sz w:val="32"/>
          <w:szCs w:val="28"/>
          <w:u w:val="single"/>
        </w:rPr>
        <w:t>ы и тигров».</w:t>
      </w:r>
    </w:p>
    <w:p w:rsidR="00F20529" w:rsidRPr="008B27BF" w:rsidRDefault="00F20529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а взлетают все выше и выше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,</w:t>
      </w:r>
      <w:r w:rsidR="005A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гли,</w:t>
      </w:r>
      <w:r w:rsidR="005A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и.</w:t>
      </w:r>
    </w:p>
    <w:p w:rsidR="00F20529" w:rsidRDefault="00F20529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онглеры к зрите</w:t>
      </w:r>
      <w:r w:rsidR="005A580F">
        <w:rPr>
          <w:rFonts w:ascii="Times New Roman" w:hAnsi="Times New Roman" w:cs="Times New Roman"/>
          <w:sz w:val="28"/>
          <w:szCs w:val="28"/>
        </w:rPr>
        <w:t>лям вышли,</w:t>
      </w:r>
    </w:p>
    <w:p w:rsidR="005A580F" w:rsidRDefault="005A58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овкие в мире они!</w:t>
      </w:r>
    </w:p>
    <w:p w:rsidR="005A580F" w:rsidRPr="00CF7A41" w:rsidRDefault="005A580F" w:rsidP="00103B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>Жонглеры:</w:t>
      </w:r>
    </w:p>
    <w:p w:rsidR="005A580F" w:rsidRDefault="00CF7A41" w:rsidP="00103BDB">
      <w:pPr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580F">
        <w:rPr>
          <w:rFonts w:ascii="Times New Roman" w:hAnsi="Times New Roman" w:cs="Times New Roman"/>
          <w:sz w:val="28"/>
          <w:szCs w:val="28"/>
        </w:rPr>
        <w:t>Цирковое представленье</w:t>
      </w:r>
    </w:p>
    <w:p w:rsidR="005A580F" w:rsidRDefault="005A58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кажем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A580F" w:rsidRDefault="005A580F" w:rsidP="00103BDB">
      <w:pPr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Музыкант, играй вступленье!</w:t>
      </w:r>
    </w:p>
    <w:p w:rsidR="005A580F" w:rsidRDefault="005A58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ботаем для вас! </w:t>
      </w:r>
    </w:p>
    <w:p w:rsidR="005A580F" w:rsidRPr="00CF7A41" w:rsidRDefault="005A580F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F7A41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Танец жонглеров»</w:t>
      </w:r>
    </w:p>
    <w:p w:rsidR="006B5345" w:rsidRPr="00CF7A41" w:rsidRDefault="006B5345" w:rsidP="00103B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580F"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5A580F" w:rsidRDefault="005A58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ось представленье</w:t>
      </w:r>
      <w:r w:rsidR="00723196">
        <w:rPr>
          <w:rFonts w:ascii="Times New Roman" w:hAnsi="Times New Roman" w:cs="Times New Roman"/>
          <w:sz w:val="28"/>
          <w:szCs w:val="28"/>
        </w:rPr>
        <w:t>-</w:t>
      </w:r>
    </w:p>
    <w:p w:rsidR="00723196" w:rsidRDefault="0072319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всем на удивленье!</w:t>
      </w:r>
    </w:p>
    <w:p w:rsidR="005A580F" w:rsidRDefault="0072319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ртисты постарались.</w:t>
      </w:r>
    </w:p>
    <w:p w:rsidR="00723196" w:rsidRDefault="0072319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им наши аплодисменты!</w:t>
      </w:r>
    </w:p>
    <w:p w:rsidR="00723196" w:rsidRDefault="00723196" w:rsidP="00103BDB">
      <w:pPr>
        <w:rPr>
          <w:rFonts w:ascii="Times New Roman" w:hAnsi="Times New Roman" w:cs="Times New Roman"/>
          <w:sz w:val="28"/>
          <w:szCs w:val="28"/>
        </w:rPr>
      </w:pPr>
      <w:r w:rsidRPr="00CF7A41">
        <w:rPr>
          <w:rFonts w:ascii="Times New Roman" w:hAnsi="Times New Roman" w:cs="Times New Roman"/>
          <w:b/>
          <w:sz w:val="32"/>
          <w:szCs w:val="28"/>
          <w:u w:val="single"/>
        </w:rPr>
        <w:t>Звучит песня «Цирк» в исполнении О.Поп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7A41">
        <w:rPr>
          <w:rFonts w:ascii="Times New Roman" w:hAnsi="Times New Roman" w:cs="Times New Roman"/>
          <w:sz w:val="28"/>
          <w:szCs w:val="28"/>
        </w:rPr>
        <w:t>(</w:t>
      </w:r>
      <w:r w:rsidR="00CF7A41" w:rsidRPr="00CF7A41">
        <w:rPr>
          <w:rFonts w:ascii="Times New Roman" w:hAnsi="Times New Roman" w:cs="Times New Roman"/>
          <w:i/>
          <w:sz w:val="28"/>
          <w:szCs w:val="28"/>
        </w:rPr>
        <w:t>Артисты делают круг</w:t>
      </w:r>
      <w:r w:rsidR="00CF7A41">
        <w:rPr>
          <w:rFonts w:ascii="Times New Roman" w:hAnsi="Times New Roman" w:cs="Times New Roman"/>
          <w:sz w:val="28"/>
          <w:szCs w:val="28"/>
        </w:rPr>
        <w:t xml:space="preserve"> </w:t>
      </w:r>
      <w:r w:rsidR="00CF7A41" w:rsidRPr="00CF7A41">
        <w:rPr>
          <w:rFonts w:ascii="Times New Roman" w:hAnsi="Times New Roman" w:cs="Times New Roman"/>
          <w:i/>
          <w:sz w:val="28"/>
          <w:szCs w:val="28"/>
        </w:rPr>
        <w:t>почета, затем кланяются и садятся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96" w:rsidRPr="008B27BF" w:rsidRDefault="00723196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723196" w:rsidRDefault="00016FD4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нет свободных мест,</w:t>
      </w:r>
    </w:p>
    <w:p w:rsidR="00016FD4" w:rsidRDefault="00016FD4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то мне даст ответ:</w:t>
      </w:r>
    </w:p>
    <w:p w:rsidR="00016FD4" w:rsidRDefault="00016FD4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ет сейчас большой</w:t>
      </w:r>
    </w:p>
    <w:p w:rsidR="00016FD4" w:rsidRDefault="00016FD4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 белой бородой?</w:t>
      </w:r>
    </w:p>
    <w:p w:rsidR="00016FD4" w:rsidRDefault="00016FD4" w:rsidP="00103BDB">
      <w:pPr>
        <w:rPr>
          <w:rFonts w:ascii="Times New Roman" w:hAnsi="Times New Roman" w:cs="Times New Roman"/>
          <w:sz w:val="28"/>
          <w:szCs w:val="28"/>
        </w:rPr>
      </w:pPr>
      <w:r w:rsidRPr="008B27BF">
        <w:rPr>
          <w:rFonts w:ascii="Times New Roman" w:hAnsi="Times New Roman" w:cs="Times New Roman"/>
          <w:sz w:val="32"/>
          <w:szCs w:val="28"/>
          <w:u w:val="single"/>
        </w:rPr>
        <w:t>Дети</w:t>
      </w:r>
      <w:r w:rsidRPr="008B27BF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д Мороз!</w:t>
      </w:r>
    </w:p>
    <w:p w:rsidR="00723196" w:rsidRPr="00434355" w:rsidRDefault="00626376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920A07" w:rsidRDefault="0062637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кажется</w:t>
      </w:r>
      <w:r w:rsidR="00920A07">
        <w:rPr>
          <w:rFonts w:ascii="Times New Roman" w:hAnsi="Times New Roman" w:cs="Times New Roman"/>
          <w:sz w:val="28"/>
          <w:szCs w:val="28"/>
        </w:rPr>
        <w:t xml:space="preserve">, Дед Мороз уже близко! Давайте позовем его, скажем: </w:t>
      </w:r>
    </w:p>
    <w:p w:rsidR="00920A07" w:rsidRPr="00920A07" w:rsidRDefault="00920A07" w:rsidP="00103B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д Мороз! Иди скорей! В цирке будет веселей! (</w:t>
      </w:r>
      <w:r>
        <w:rPr>
          <w:rFonts w:ascii="Times New Roman" w:hAnsi="Times New Roman" w:cs="Times New Roman"/>
          <w:i/>
          <w:sz w:val="28"/>
          <w:szCs w:val="28"/>
        </w:rPr>
        <w:t>говорят 2-3 раза.)</w:t>
      </w:r>
    </w:p>
    <w:p w:rsidR="00DF5D9B" w:rsidRDefault="00920A07" w:rsidP="00103BDB">
      <w:pPr>
        <w:rPr>
          <w:rFonts w:ascii="Times New Roman" w:hAnsi="Times New Roman" w:cs="Times New Roman"/>
          <w:sz w:val="28"/>
          <w:szCs w:val="28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Д.М.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у!</w:t>
      </w:r>
      <w:r w:rsidR="00DF5D9B">
        <w:rPr>
          <w:rFonts w:ascii="Times New Roman" w:hAnsi="Times New Roman" w:cs="Times New Roman"/>
          <w:sz w:val="28"/>
          <w:szCs w:val="28"/>
        </w:rPr>
        <w:t>..</w:t>
      </w:r>
    </w:p>
    <w:p w:rsidR="00DF5D9B" w:rsidRDefault="00DF5D9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0A07">
        <w:rPr>
          <w:rFonts w:ascii="Times New Roman" w:hAnsi="Times New Roman" w:cs="Times New Roman"/>
          <w:sz w:val="28"/>
          <w:szCs w:val="28"/>
        </w:rPr>
        <w:t>Слышу!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F5D9B" w:rsidRDefault="00DF5D9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ду!..</w:t>
      </w:r>
    </w:p>
    <w:p w:rsidR="00DF5D9B" w:rsidRDefault="00DF5D9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ду!..</w:t>
      </w:r>
    </w:p>
    <w:p w:rsidR="0080702C" w:rsidRDefault="00DF5D9B" w:rsidP="00103BD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80702C">
        <w:rPr>
          <w:rFonts w:ascii="Times New Roman" w:hAnsi="Times New Roman" w:cs="Times New Roman"/>
          <w:i/>
          <w:sz w:val="28"/>
          <w:szCs w:val="28"/>
        </w:rPr>
        <w:t>Входя</w:t>
      </w:r>
      <w:r w:rsidR="00E71C5B">
        <w:rPr>
          <w:rFonts w:ascii="Times New Roman" w:hAnsi="Times New Roman" w:cs="Times New Roman"/>
          <w:i/>
          <w:sz w:val="28"/>
          <w:szCs w:val="28"/>
        </w:rPr>
        <w:t>т</w:t>
      </w:r>
      <w:r w:rsidR="0080702C">
        <w:rPr>
          <w:rFonts w:ascii="Times New Roman" w:hAnsi="Times New Roman" w:cs="Times New Roman"/>
          <w:i/>
          <w:sz w:val="28"/>
          <w:szCs w:val="28"/>
        </w:rPr>
        <w:t xml:space="preserve"> Дед Мороз</w:t>
      </w:r>
      <w:r w:rsidR="00E71C5B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уроч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Д.М. останавливается в центре зала. С 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C5B">
        <w:rPr>
          <w:rFonts w:ascii="Times New Roman" w:hAnsi="Times New Roman" w:cs="Times New Roman"/>
          <w:i/>
          <w:sz w:val="28"/>
          <w:szCs w:val="28"/>
        </w:rPr>
        <w:t xml:space="preserve">чалом звучания музыки дети становятся </w:t>
      </w:r>
      <w:r w:rsidR="0080702C">
        <w:rPr>
          <w:rFonts w:ascii="Times New Roman" w:hAnsi="Times New Roman" w:cs="Times New Roman"/>
          <w:i/>
          <w:sz w:val="28"/>
          <w:szCs w:val="28"/>
        </w:rPr>
        <w:t>вокруг Д.М.</w:t>
      </w:r>
      <w:r w:rsidR="002629E6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="0080702C">
        <w:rPr>
          <w:rFonts w:ascii="Times New Roman" w:hAnsi="Times New Roman" w:cs="Times New Roman"/>
          <w:i/>
          <w:sz w:val="28"/>
          <w:szCs w:val="28"/>
        </w:rPr>
        <w:t xml:space="preserve"> Снегурочка – в круг,</w:t>
      </w:r>
      <w:r w:rsidR="00262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02C">
        <w:rPr>
          <w:rFonts w:ascii="Times New Roman" w:hAnsi="Times New Roman" w:cs="Times New Roman"/>
          <w:i/>
          <w:sz w:val="28"/>
          <w:szCs w:val="28"/>
        </w:rPr>
        <w:t>вместе с</w:t>
      </w:r>
      <w:r w:rsidR="002629E6">
        <w:rPr>
          <w:rFonts w:ascii="Times New Roman" w:hAnsi="Times New Roman" w:cs="Times New Roman"/>
          <w:i/>
          <w:sz w:val="28"/>
          <w:szCs w:val="28"/>
        </w:rPr>
        <w:t xml:space="preserve"> детьми.</w:t>
      </w:r>
      <w:r w:rsidR="0080702C">
        <w:rPr>
          <w:rFonts w:ascii="Times New Roman" w:hAnsi="Times New Roman" w:cs="Times New Roman"/>
          <w:i/>
          <w:sz w:val="28"/>
          <w:szCs w:val="28"/>
        </w:rPr>
        <w:t>)</w:t>
      </w:r>
    </w:p>
    <w:p w:rsidR="0080702C" w:rsidRDefault="0080702C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Песня « Кто же это?»</w:t>
      </w:r>
    </w:p>
    <w:p w:rsidR="00AC452C" w:rsidRDefault="00AC452C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C452C" w:rsidRDefault="00AC452C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C452C" w:rsidRDefault="00AC452C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C452C" w:rsidRPr="00434355" w:rsidRDefault="0080702C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Д.М.:</w:t>
      </w:r>
    </w:p>
    <w:p w:rsidR="00920A07" w:rsidRDefault="00E71C5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9E6">
        <w:rPr>
          <w:rFonts w:ascii="Times New Roman" w:hAnsi="Times New Roman" w:cs="Times New Roman"/>
          <w:sz w:val="28"/>
          <w:szCs w:val="28"/>
        </w:rPr>
        <w:t>Здравствуйте, детишки, девчонки и мальчишки!</w:t>
      </w:r>
    </w:p>
    <w:p w:rsidR="002629E6" w:rsidRDefault="002629E6" w:rsidP="00103BDB">
      <w:pPr>
        <w:rPr>
          <w:rFonts w:ascii="Times New Roman" w:hAnsi="Times New Roman" w:cs="Times New Roman"/>
          <w:sz w:val="28"/>
          <w:szCs w:val="28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Дети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AF5F82" w:rsidRPr="00434355" w:rsidRDefault="002629E6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 xml:space="preserve">Снегурочка: </w:t>
      </w:r>
    </w:p>
    <w:p w:rsidR="002629E6" w:rsidRDefault="002629E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2629E6" w:rsidRDefault="002629E6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55">
        <w:rPr>
          <w:rFonts w:ascii="Times New Roman" w:hAnsi="Times New Roman" w:cs="Times New Roman"/>
          <w:sz w:val="32"/>
          <w:szCs w:val="28"/>
          <w:u w:val="single"/>
        </w:rPr>
        <w:t>Дети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Снегурочка!</w:t>
      </w:r>
    </w:p>
    <w:p w:rsidR="00362EBA" w:rsidRPr="00434355" w:rsidRDefault="00362EBA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Д.М.:</w:t>
      </w:r>
    </w:p>
    <w:p w:rsidR="00362EBA" w:rsidRDefault="00362EBA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д Мороз я настоящий,</w:t>
      </w:r>
    </w:p>
    <w:p w:rsidR="00362EBA" w:rsidRDefault="00362EBA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глухой, дремучей чащи,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в сугробах ели,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раны и метели,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леса дремучие 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а сыпучие.</w:t>
      </w:r>
    </w:p>
    <w:p w:rsidR="00AF5F82" w:rsidRPr="00434355" w:rsidRDefault="00AF5F82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Снегурочка: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зяев, и гостей,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сем, добра желаем</w:t>
      </w:r>
    </w:p>
    <w:p w:rsidR="00AF5F82" w:rsidRDefault="00AF5F8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ожих, ясных дней.</w:t>
      </w:r>
    </w:p>
    <w:p w:rsidR="00EC7812" w:rsidRDefault="00EC7812" w:rsidP="00103BDB">
      <w:pPr>
        <w:rPr>
          <w:rFonts w:ascii="Times New Roman" w:hAnsi="Times New Roman" w:cs="Times New Roman"/>
          <w:sz w:val="28"/>
          <w:szCs w:val="28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1 ребенок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ждали мы тебя,</w:t>
      </w:r>
    </w:p>
    <w:p w:rsidR="00EC7812" w:rsidRDefault="00EC781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д Мороз сегодня.</w:t>
      </w:r>
    </w:p>
    <w:p w:rsidR="00EC7812" w:rsidRDefault="00EC781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рошо, что ты пришел</w:t>
      </w:r>
    </w:p>
    <w:p w:rsidR="00EC7812" w:rsidRPr="00EC7812" w:rsidRDefault="00EC781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праздник новогодний!   </w:t>
      </w:r>
    </w:p>
    <w:p w:rsidR="00AF5F82" w:rsidRDefault="00EC781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F3B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Хоровод мы заведем,</w:t>
      </w:r>
    </w:p>
    <w:p w:rsidR="00EC7812" w:rsidRDefault="00EC7812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FF3B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есню для тебя споем!</w:t>
      </w:r>
    </w:p>
    <w:p w:rsidR="00362EBA" w:rsidRDefault="00FF3B01" w:rsidP="00103B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оровод «Новогодняя песен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(«Мы с нетерпеньем ждали…»)</w:t>
      </w:r>
    </w:p>
    <w:p w:rsidR="00FF3B01" w:rsidRPr="005F40D8" w:rsidRDefault="00FF3B01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Д.М.:</w:t>
      </w:r>
    </w:p>
    <w:p w:rsidR="00FF3B01" w:rsidRDefault="00FF3B01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елка! Просто диво</w:t>
      </w:r>
      <w:r w:rsidR="00075CB3">
        <w:rPr>
          <w:rFonts w:ascii="Times New Roman" w:hAnsi="Times New Roman" w:cs="Times New Roman"/>
          <w:sz w:val="28"/>
          <w:szCs w:val="28"/>
        </w:rPr>
        <w:t>!</w:t>
      </w:r>
    </w:p>
    <w:p w:rsidR="00FF3B01" w:rsidRDefault="00FF3B01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рядна и красива!</w:t>
      </w:r>
    </w:p>
    <w:p w:rsidR="00FF3B01" w:rsidRDefault="00FF3B01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 всех садах бывал –</w:t>
      </w:r>
    </w:p>
    <w:p w:rsidR="00FF3B01" w:rsidRDefault="00FF3B01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елки не видал!</w:t>
      </w:r>
    </w:p>
    <w:p w:rsidR="00FF3B01" w:rsidRPr="005F40D8" w:rsidRDefault="00FF3B01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Ведущий:</w:t>
      </w:r>
    </w:p>
    <w:p w:rsidR="00075CB3" w:rsidRDefault="00075CB3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, зажги нам огни на елке.</w:t>
      </w:r>
    </w:p>
    <w:p w:rsidR="00075CB3" w:rsidRPr="005F40D8" w:rsidRDefault="00075CB3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 xml:space="preserve">Д.М.: </w:t>
      </w:r>
    </w:p>
    <w:p w:rsidR="00075CB3" w:rsidRPr="00075CB3" w:rsidRDefault="00075CB3" w:rsidP="00103B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дети, дружно скажем:«1,2,3, елочка, гори!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оворят, огни загораются.)</w:t>
      </w:r>
    </w:p>
    <w:p w:rsidR="00FF3B01" w:rsidRDefault="00075CB3" w:rsidP="00103BDB">
      <w:pPr>
        <w:rPr>
          <w:rFonts w:ascii="Times New Roman" w:hAnsi="Times New Roman" w:cs="Times New Roman"/>
          <w:sz w:val="28"/>
          <w:szCs w:val="28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2 ребенок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-ка, елочка, сильней</w:t>
      </w:r>
    </w:p>
    <w:p w:rsidR="00075CB3" w:rsidRDefault="00075CB3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свети огнями!</w:t>
      </w:r>
    </w:p>
    <w:p w:rsidR="00075CB3" w:rsidRDefault="00075CB3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брый дедушка Мороз, </w:t>
      </w:r>
    </w:p>
    <w:p w:rsidR="00075CB3" w:rsidRDefault="00075CB3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играй-ка снами!</w:t>
      </w:r>
    </w:p>
    <w:p w:rsidR="00075CB3" w:rsidRDefault="00075CB3" w:rsidP="00103BDB">
      <w:pPr>
        <w:rPr>
          <w:rFonts w:ascii="Times New Roman" w:hAnsi="Times New Roman" w:cs="Times New Roman"/>
          <w:sz w:val="28"/>
          <w:szCs w:val="28"/>
        </w:rPr>
      </w:pPr>
      <w:r w:rsidRPr="00434355">
        <w:rPr>
          <w:rFonts w:ascii="Times New Roman" w:hAnsi="Times New Roman" w:cs="Times New Roman"/>
          <w:sz w:val="32"/>
          <w:szCs w:val="28"/>
          <w:u w:val="single"/>
        </w:rPr>
        <w:t>3 ребенок:</w:t>
      </w:r>
      <w:r w:rsidRPr="004343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попался ты в кружок</w:t>
      </w:r>
      <w:r w:rsidR="003D630F">
        <w:rPr>
          <w:rFonts w:ascii="Times New Roman" w:hAnsi="Times New Roman" w:cs="Times New Roman"/>
          <w:sz w:val="28"/>
          <w:szCs w:val="28"/>
        </w:rPr>
        <w:t>-</w:t>
      </w:r>
    </w:p>
    <w:p w:rsidR="003D630F" w:rsidRDefault="003D63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м и оставайся!</w:t>
      </w:r>
    </w:p>
    <w:p w:rsidR="003D630F" w:rsidRDefault="003D63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уйти тебе, Мороз,</w:t>
      </w:r>
    </w:p>
    <w:p w:rsidR="003D630F" w:rsidRDefault="003D630F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не вырывайся!</w:t>
      </w:r>
    </w:p>
    <w:p w:rsidR="003D630F" w:rsidRDefault="008E6EBD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040D">
        <w:rPr>
          <w:rFonts w:ascii="Times New Roman" w:hAnsi="Times New Roman" w:cs="Times New Roman"/>
          <w:b/>
          <w:sz w:val="32"/>
          <w:szCs w:val="28"/>
          <w:u w:val="single"/>
        </w:rPr>
        <w:t>Игра</w:t>
      </w:r>
      <w:r w:rsidR="003D630F" w:rsidRPr="008E6EBD">
        <w:rPr>
          <w:rFonts w:ascii="Times New Roman" w:hAnsi="Times New Roman" w:cs="Times New Roman"/>
          <w:b/>
          <w:sz w:val="32"/>
          <w:szCs w:val="28"/>
          <w:u w:val="single"/>
        </w:rPr>
        <w:t xml:space="preserve"> «Не </w:t>
      </w:r>
      <w:r w:rsidRPr="008E6EBD">
        <w:rPr>
          <w:rFonts w:ascii="Times New Roman" w:hAnsi="Times New Roman" w:cs="Times New Roman"/>
          <w:b/>
          <w:sz w:val="32"/>
          <w:szCs w:val="28"/>
          <w:u w:val="single"/>
        </w:rPr>
        <w:t>выпустим!»</w:t>
      </w:r>
      <w:r w:rsidR="00C6040D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8E6EBD" w:rsidRPr="005F40D8" w:rsidRDefault="008E6EBD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Д.М.: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 w:rsidRPr="008E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тите вы меня,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енькие дети,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юблю я танцевать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на свете!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ги ходят ходуном,</w:t>
      </w:r>
    </w:p>
    <w:p w:rsidR="008E6EBD" w:rsidRDefault="00C6040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6EBD">
        <w:rPr>
          <w:rFonts w:ascii="Times New Roman" w:hAnsi="Times New Roman" w:cs="Times New Roman"/>
          <w:sz w:val="28"/>
          <w:szCs w:val="28"/>
        </w:rPr>
        <w:t>е стоят на месте.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же, друзья,</w:t>
      </w:r>
    </w:p>
    <w:p w:rsidR="008E6EBD" w:rsidRDefault="008E6EB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вместе!</w:t>
      </w:r>
    </w:p>
    <w:p w:rsidR="00C6040D" w:rsidRPr="00FA7548" w:rsidRDefault="00FA7548" w:rsidP="00103BDB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«Шел по Греции медведь»</w:t>
      </w:r>
      <w:r>
        <w:rPr>
          <w:rFonts w:ascii="Times New Roman" w:hAnsi="Times New Roman" w:cs="Times New Roman"/>
          <w:i/>
          <w:sz w:val="36"/>
          <w:szCs w:val="28"/>
        </w:rPr>
        <w:t xml:space="preserve"> (в конце песни Д.М.теряет рукавицу.)</w:t>
      </w:r>
    </w:p>
    <w:p w:rsidR="00D05633" w:rsidRDefault="008E6EBD" w:rsidP="00103BD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48">
        <w:rPr>
          <w:rFonts w:ascii="Times New Roman" w:hAnsi="Times New Roman" w:cs="Times New Roman"/>
          <w:b/>
          <w:sz w:val="32"/>
          <w:szCs w:val="28"/>
          <w:u w:val="single"/>
        </w:rPr>
        <w:t>Игра «Рукавичка»</w:t>
      </w:r>
      <w:proofErr w:type="gramStart"/>
      <w:r w:rsidR="00FA7548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proofErr w:type="gramEnd"/>
      <w:r w:rsidR="00FA7548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FA754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FA7548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FA7548">
        <w:rPr>
          <w:rFonts w:ascii="Times New Roman" w:hAnsi="Times New Roman" w:cs="Times New Roman"/>
          <w:i/>
          <w:sz w:val="32"/>
          <w:szCs w:val="32"/>
        </w:rPr>
        <w:t xml:space="preserve"> конце игр</w:t>
      </w:r>
      <w:r w:rsidR="00D05633">
        <w:rPr>
          <w:rFonts w:ascii="Times New Roman" w:hAnsi="Times New Roman" w:cs="Times New Roman"/>
          <w:i/>
          <w:sz w:val="32"/>
          <w:szCs w:val="32"/>
        </w:rPr>
        <w:t>ы Д.М. пляшет.)</w:t>
      </w:r>
    </w:p>
    <w:p w:rsidR="00D05633" w:rsidRPr="005F40D8" w:rsidRDefault="00D05633" w:rsidP="00103BDB">
      <w:pPr>
        <w:rPr>
          <w:rFonts w:ascii="Times New Roman" w:hAnsi="Times New Roman" w:cs="Times New Roman"/>
          <w:sz w:val="36"/>
          <w:szCs w:val="32"/>
          <w:u w:val="single"/>
        </w:rPr>
      </w:pPr>
      <w:r w:rsidRPr="005F40D8">
        <w:rPr>
          <w:rFonts w:ascii="Times New Roman" w:hAnsi="Times New Roman" w:cs="Times New Roman"/>
          <w:sz w:val="36"/>
          <w:szCs w:val="32"/>
          <w:u w:val="single"/>
        </w:rPr>
        <w:t>Снегурочка:</w:t>
      </w:r>
    </w:p>
    <w:p w:rsidR="00D05633" w:rsidRPr="005F40D8" w:rsidRDefault="00D05633" w:rsidP="00103BDB">
      <w:pPr>
        <w:rPr>
          <w:rFonts w:ascii="Times New Roman" w:hAnsi="Times New Roman" w:cs="Times New Roman"/>
          <w:sz w:val="28"/>
          <w:szCs w:val="32"/>
        </w:rPr>
      </w:pPr>
      <w:proofErr w:type="gramStart"/>
      <w:r w:rsidRPr="005F40D8">
        <w:rPr>
          <w:rFonts w:ascii="Times New Roman" w:hAnsi="Times New Roman" w:cs="Times New Roman"/>
          <w:sz w:val="28"/>
          <w:szCs w:val="32"/>
        </w:rPr>
        <w:t>Притомился</w:t>
      </w:r>
      <w:proofErr w:type="gramEnd"/>
      <w:r w:rsidRPr="005F40D8">
        <w:rPr>
          <w:rFonts w:ascii="Times New Roman" w:hAnsi="Times New Roman" w:cs="Times New Roman"/>
          <w:sz w:val="28"/>
          <w:szCs w:val="32"/>
        </w:rPr>
        <w:t xml:space="preserve">  Дед, устал,</w:t>
      </w:r>
    </w:p>
    <w:p w:rsidR="00D05633" w:rsidRPr="005F40D8" w:rsidRDefault="00D05633" w:rsidP="00103BDB">
      <w:pPr>
        <w:rPr>
          <w:rFonts w:ascii="Times New Roman" w:hAnsi="Times New Roman" w:cs="Times New Roman"/>
          <w:sz w:val="28"/>
          <w:szCs w:val="32"/>
        </w:rPr>
      </w:pPr>
      <w:r w:rsidRPr="005F40D8">
        <w:rPr>
          <w:rFonts w:ascii="Times New Roman" w:hAnsi="Times New Roman" w:cs="Times New Roman"/>
          <w:sz w:val="28"/>
          <w:szCs w:val="32"/>
        </w:rPr>
        <w:t>Очень весело плясал.</w:t>
      </w:r>
    </w:p>
    <w:p w:rsidR="008E6EBD" w:rsidRPr="005F40D8" w:rsidRDefault="00D05633" w:rsidP="00103BDB">
      <w:pPr>
        <w:rPr>
          <w:rFonts w:ascii="Times New Roman" w:hAnsi="Times New Roman" w:cs="Times New Roman"/>
          <w:i/>
          <w:sz w:val="24"/>
          <w:szCs w:val="28"/>
        </w:rPr>
      </w:pPr>
      <w:r w:rsidRPr="005F40D8">
        <w:rPr>
          <w:rFonts w:ascii="Times New Roman" w:hAnsi="Times New Roman" w:cs="Times New Roman"/>
          <w:sz w:val="28"/>
          <w:szCs w:val="32"/>
        </w:rPr>
        <w:t>Пусть у елки отдохнет</w:t>
      </w:r>
      <w:r w:rsidRPr="005F40D8">
        <w:rPr>
          <w:rFonts w:ascii="Times New Roman" w:hAnsi="Times New Roman" w:cs="Times New Roman"/>
          <w:i/>
          <w:sz w:val="24"/>
          <w:szCs w:val="28"/>
        </w:rPr>
        <w:t>,</w:t>
      </w:r>
    </w:p>
    <w:p w:rsidR="00D05633" w:rsidRPr="00D05633" w:rsidRDefault="00D05633" w:rsidP="00103B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то ему стихи прочтет?</w:t>
      </w:r>
    </w:p>
    <w:p w:rsidR="00FA7548" w:rsidRDefault="00D05633" w:rsidP="00103BDB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05633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СТИХИ</w:t>
      </w:r>
    </w:p>
    <w:p w:rsidR="00D05633" w:rsidRDefault="00D05633" w:rsidP="00103BDB">
      <w:pPr>
        <w:rPr>
          <w:rFonts w:ascii="Times New Roman" w:hAnsi="Times New Roman" w:cs="Times New Roman"/>
          <w:sz w:val="28"/>
          <w:szCs w:val="28"/>
        </w:rPr>
      </w:pPr>
      <w:r w:rsidRPr="00D05633">
        <w:rPr>
          <w:rFonts w:ascii="Times New Roman" w:hAnsi="Times New Roman" w:cs="Times New Roman"/>
          <w:sz w:val="32"/>
          <w:szCs w:val="28"/>
          <w:u w:val="single"/>
        </w:rPr>
        <w:t>Д.М</w:t>
      </w:r>
      <w:r w:rsidRPr="00D05633">
        <w:rPr>
          <w:rFonts w:ascii="Times New Roman" w:hAnsi="Times New Roman" w:cs="Times New Roman"/>
          <w:b/>
          <w:sz w:val="32"/>
          <w:szCs w:val="28"/>
          <w:u w:val="single"/>
        </w:rPr>
        <w:t>.:</w:t>
      </w:r>
    </w:p>
    <w:p w:rsidR="00D05633" w:rsidRDefault="00D05633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Хорошо стихи читаете</w:t>
      </w:r>
      <w:r w:rsidR="00803D2B">
        <w:rPr>
          <w:rFonts w:ascii="Times New Roman" w:hAnsi="Times New Roman" w:cs="Times New Roman"/>
          <w:sz w:val="28"/>
          <w:szCs w:val="28"/>
        </w:rPr>
        <w:t>.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петь нам, детвора.</w:t>
      </w:r>
    </w:p>
    <w:p w:rsidR="00803D2B" w:rsidRPr="00803D2B" w:rsidRDefault="00803D2B" w:rsidP="00103BDB">
      <w:pPr>
        <w:rPr>
          <w:rFonts w:ascii="Times New Roman" w:hAnsi="Times New Roman" w:cs="Times New Roman"/>
          <w:i/>
          <w:sz w:val="36"/>
          <w:szCs w:val="28"/>
        </w:rPr>
      </w:pPr>
      <w:r w:rsidRPr="00803D2B">
        <w:rPr>
          <w:rFonts w:ascii="Times New Roman" w:hAnsi="Times New Roman" w:cs="Times New Roman"/>
          <w:b/>
          <w:sz w:val="36"/>
          <w:szCs w:val="28"/>
          <w:u w:val="single"/>
        </w:rPr>
        <w:t>Песня «На дворе метели студеные»</w:t>
      </w:r>
      <w:proofErr w:type="gramStart"/>
      <w:r w:rsidRPr="00803D2B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( </w:t>
      </w:r>
      <w:proofErr w:type="gramStart"/>
      <w:r>
        <w:rPr>
          <w:rFonts w:ascii="Times New Roman" w:hAnsi="Times New Roman" w:cs="Times New Roman"/>
          <w:i/>
          <w:sz w:val="36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36"/>
          <w:szCs w:val="28"/>
        </w:rPr>
        <w:t xml:space="preserve"> конце – убегают)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ый вам сейчас вопрос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ст Дедушка Мороз.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в снежки играть? ( Да!)</w:t>
      </w:r>
    </w:p>
    <w:p w:rsidR="00803D2B" w:rsidRDefault="00803D2B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снежки лизать?</w:t>
      </w:r>
      <w:r w:rsidR="003732D7">
        <w:rPr>
          <w:rFonts w:ascii="Times New Roman" w:hAnsi="Times New Roman" w:cs="Times New Roman"/>
          <w:sz w:val="28"/>
          <w:szCs w:val="28"/>
        </w:rPr>
        <w:t xml:space="preserve"> (Нет!)</w:t>
      </w:r>
    </w:p>
    <w:p w:rsidR="003732D7" w:rsidRDefault="003732D7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етую вам, братцы</w:t>
      </w:r>
    </w:p>
    <w:p w:rsidR="003732D7" w:rsidRDefault="003732D7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жной кашей объедаться!</w:t>
      </w:r>
    </w:p>
    <w:p w:rsidR="003732D7" w:rsidRPr="005F40D8" w:rsidRDefault="003732D7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Снегурочка:</w:t>
      </w:r>
    </w:p>
    <w:p w:rsidR="003732D7" w:rsidRDefault="003732D7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оиграем,</w:t>
      </w:r>
    </w:p>
    <w:p w:rsidR="003732D7" w:rsidRPr="00803D2B" w:rsidRDefault="003732D7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овкий кто - узнаем!</w:t>
      </w:r>
    </w:p>
    <w:p w:rsidR="00D05633" w:rsidRDefault="003732D7" w:rsidP="00103BDB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арить </w:t>
      </w:r>
      <w:r w:rsidRPr="00F76A4D"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F76A4D" w:rsidRPr="00F76A4D">
        <w:rPr>
          <w:rFonts w:ascii="Times New Roman" w:hAnsi="Times New Roman" w:cs="Times New Roman"/>
          <w:sz w:val="36"/>
          <w:szCs w:val="28"/>
          <w:u w:val="single"/>
        </w:rPr>
        <w:t>С</w:t>
      </w:r>
      <w:r w:rsidRPr="00F76A4D">
        <w:rPr>
          <w:rFonts w:ascii="Times New Roman" w:hAnsi="Times New Roman" w:cs="Times New Roman"/>
          <w:sz w:val="36"/>
          <w:szCs w:val="28"/>
          <w:u w:val="single"/>
        </w:rPr>
        <w:t>нежную</w:t>
      </w:r>
      <w:r w:rsidRPr="00F76A4D">
        <w:rPr>
          <w:rFonts w:ascii="Times New Roman" w:hAnsi="Times New Roman" w:cs="Times New Roman"/>
          <w:sz w:val="40"/>
          <w:szCs w:val="28"/>
          <w:u w:val="single"/>
        </w:rPr>
        <w:t xml:space="preserve"> кашу»!</w:t>
      </w:r>
      <w:r>
        <w:rPr>
          <w:rFonts w:ascii="Times New Roman" w:hAnsi="Times New Roman" w:cs="Times New Roman"/>
          <w:b/>
          <w:sz w:val="40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36"/>
          <w:szCs w:val="28"/>
        </w:rPr>
        <w:t>(аттракцион)</w:t>
      </w:r>
    </w:p>
    <w:p w:rsidR="00F76A4D" w:rsidRPr="005F40D8" w:rsidRDefault="00F76A4D" w:rsidP="00103BDB">
      <w:pPr>
        <w:rPr>
          <w:rFonts w:ascii="Times New Roman" w:hAnsi="Times New Roman" w:cs="Times New Roman"/>
          <w:sz w:val="32"/>
          <w:szCs w:val="28"/>
          <w:u w:val="single"/>
        </w:rPr>
      </w:pPr>
      <w:r w:rsidRPr="005F40D8">
        <w:rPr>
          <w:rFonts w:ascii="Times New Roman" w:hAnsi="Times New Roman" w:cs="Times New Roman"/>
          <w:sz w:val="32"/>
          <w:szCs w:val="28"/>
          <w:u w:val="single"/>
        </w:rPr>
        <w:t>Снегурочка:</w:t>
      </w:r>
    </w:p>
    <w:p w:rsidR="00F76A4D" w:rsidRDefault="00F76A4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 снежки играем,</w:t>
      </w:r>
    </w:p>
    <w:p w:rsidR="00F76A4D" w:rsidRDefault="00F76A4D" w:rsidP="0010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 друга метко попадаем!</w:t>
      </w:r>
    </w:p>
    <w:p w:rsidR="00F76A4D" w:rsidRPr="00F76A4D" w:rsidRDefault="00F76A4D" w:rsidP="00103BD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6A4D">
        <w:rPr>
          <w:rFonts w:ascii="Times New Roman" w:hAnsi="Times New Roman" w:cs="Times New Roman"/>
          <w:sz w:val="36"/>
          <w:szCs w:val="28"/>
          <w:u w:val="single"/>
        </w:rPr>
        <w:t>« Игра в снежки»</w:t>
      </w:r>
    </w:p>
    <w:p w:rsidR="003732D7" w:rsidRPr="005F40D8" w:rsidRDefault="00F76A4D" w:rsidP="003732D7">
      <w:pPr>
        <w:spacing w:line="240" w:lineRule="auto"/>
        <w:rPr>
          <w:sz w:val="32"/>
          <w:szCs w:val="28"/>
          <w:u w:val="single"/>
        </w:rPr>
      </w:pPr>
      <w:r w:rsidRPr="005F40D8">
        <w:rPr>
          <w:sz w:val="32"/>
          <w:szCs w:val="28"/>
          <w:u w:val="single"/>
        </w:rPr>
        <w:t xml:space="preserve">Д.М.: </w:t>
      </w:r>
    </w:p>
    <w:p w:rsidR="00AB747F" w:rsidRDefault="00A47B83">
      <w:pPr>
        <w:spacing w:line="240" w:lineRule="auto"/>
        <w:jc w:val="both"/>
        <w:rPr>
          <w:sz w:val="28"/>
          <w:szCs w:val="28"/>
        </w:rPr>
      </w:pPr>
      <w:r w:rsidRPr="00A47B83">
        <w:rPr>
          <w:sz w:val="28"/>
          <w:szCs w:val="28"/>
        </w:rPr>
        <w:t>А теперь</w:t>
      </w:r>
      <w:r>
        <w:rPr>
          <w:sz w:val="28"/>
          <w:szCs w:val="28"/>
        </w:rPr>
        <w:t xml:space="preserve"> снежки</w:t>
      </w:r>
      <w:r w:rsidRPr="00A47B83">
        <w:rPr>
          <w:sz w:val="28"/>
          <w:szCs w:val="28"/>
        </w:rPr>
        <w:t xml:space="preserve"> берите</w:t>
      </w:r>
    </w:p>
    <w:p w:rsidR="00A47B83" w:rsidRDefault="00A47B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 мешок ко мне кладите.</w:t>
      </w:r>
    </w:p>
    <w:p w:rsidR="00A47B83" w:rsidRPr="005F40D8" w:rsidRDefault="00A47B83">
      <w:pPr>
        <w:spacing w:line="240" w:lineRule="auto"/>
        <w:jc w:val="both"/>
        <w:rPr>
          <w:sz w:val="32"/>
          <w:szCs w:val="28"/>
          <w:u w:val="single"/>
        </w:rPr>
      </w:pPr>
      <w:r w:rsidRPr="005F40D8">
        <w:rPr>
          <w:sz w:val="32"/>
          <w:szCs w:val="28"/>
          <w:u w:val="single"/>
        </w:rPr>
        <w:t>Д.М.:</w:t>
      </w:r>
    </w:p>
    <w:p w:rsidR="00A47B83" w:rsidRDefault="00A47B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ошо в снежки играете.</w:t>
      </w:r>
    </w:p>
    <w:p w:rsidR="00A47B83" w:rsidRDefault="00A47B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рудные загадки отгадаете?</w:t>
      </w:r>
    </w:p>
    <w:p w:rsidR="00A47B83" w:rsidRDefault="00A47B83">
      <w:pPr>
        <w:spacing w:line="240" w:lineRule="auto"/>
        <w:jc w:val="both"/>
        <w:rPr>
          <w:b/>
          <w:sz w:val="32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Pr="00A47B83">
        <w:rPr>
          <w:b/>
          <w:sz w:val="32"/>
          <w:szCs w:val="28"/>
          <w:u w:val="single"/>
        </w:rPr>
        <w:t>ЗАГАДКИ.</w:t>
      </w:r>
    </w:p>
    <w:p w:rsidR="00B43A76" w:rsidRPr="00B43A76" w:rsidRDefault="00B43A76">
      <w:pPr>
        <w:spacing w:line="240" w:lineRule="auto"/>
        <w:jc w:val="both"/>
        <w:rPr>
          <w:sz w:val="32"/>
          <w:szCs w:val="32"/>
          <w:u w:val="single"/>
        </w:rPr>
      </w:pPr>
      <w:r w:rsidRPr="00B43A76">
        <w:rPr>
          <w:sz w:val="32"/>
          <w:szCs w:val="28"/>
          <w:u w:val="single"/>
        </w:rPr>
        <w:t>Снегурочка:</w:t>
      </w:r>
    </w:p>
    <w:p w:rsidR="00AB747F" w:rsidRDefault="00B43A76">
      <w:pPr>
        <w:spacing w:line="240" w:lineRule="auto"/>
        <w:jc w:val="both"/>
        <w:rPr>
          <w:sz w:val="28"/>
          <w:szCs w:val="28"/>
        </w:rPr>
      </w:pPr>
      <w:r w:rsidRPr="005F40D8">
        <w:rPr>
          <w:sz w:val="32"/>
          <w:szCs w:val="28"/>
          <w:u w:val="single"/>
        </w:rPr>
        <w:t>Д.М</w:t>
      </w:r>
      <w:r w:rsidRPr="00B43A76">
        <w:rPr>
          <w:sz w:val="28"/>
          <w:szCs w:val="28"/>
        </w:rPr>
        <w:t>., какие</w:t>
      </w:r>
      <w:r>
        <w:rPr>
          <w:sz w:val="28"/>
          <w:szCs w:val="28"/>
        </w:rPr>
        <w:t xml:space="preserve"> ребята молодцы, они все твои загадки отгадали. А еще они </w:t>
      </w:r>
      <w:proofErr w:type="gramStart"/>
      <w:r>
        <w:rPr>
          <w:sz w:val="28"/>
          <w:szCs w:val="28"/>
        </w:rPr>
        <w:t>песню про тебя</w:t>
      </w:r>
      <w:proofErr w:type="gramEnd"/>
      <w:r>
        <w:rPr>
          <w:sz w:val="28"/>
          <w:szCs w:val="28"/>
        </w:rPr>
        <w:t xml:space="preserve"> знают. Правда, ребята?</w:t>
      </w:r>
    </w:p>
    <w:p w:rsidR="00B43A76" w:rsidRPr="005F40D8" w:rsidRDefault="00B43A76">
      <w:pPr>
        <w:spacing w:line="240" w:lineRule="auto"/>
        <w:jc w:val="both"/>
        <w:rPr>
          <w:sz w:val="32"/>
          <w:szCs w:val="28"/>
          <w:u w:val="single"/>
        </w:rPr>
      </w:pPr>
      <w:r w:rsidRPr="005F40D8">
        <w:rPr>
          <w:sz w:val="32"/>
          <w:szCs w:val="28"/>
          <w:u w:val="single"/>
        </w:rPr>
        <w:t>Д.М.:</w:t>
      </w:r>
    </w:p>
    <w:p w:rsidR="00B43A76" w:rsidRDefault="00B43A76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сню про меня</w:t>
      </w:r>
      <w:proofErr w:type="gramEnd"/>
      <w:r>
        <w:rPr>
          <w:sz w:val="28"/>
          <w:szCs w:val="28"/>
        </w:rPr>
        <w:t>? Спойте, пожалуйста.</w:t>
      </w:r>
    </w:p>
    <w:p w:rsidR="00B43A76" w:rsidRPr="005F40D8" w:rsidRDefault="00B43A76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 w:rsidRPr="005F40D8">
        <w:rPr>
          <w:b/>
          <w:sz w:val="32"/>
          <w:szCs w:val="28"/>
          <w:u w:val="single"/>
        </w:rPr>
        <w:t>Песня « Горячая пора»</w:t>
      </w:r>
    </w:p>
    <w:p w:rsidR="00B43A76" w:rsidRPr="005F40D8" w:rsidRDefault="00B43A76">
      <w:pPr>
        <w:spacing w:line="240" w:lineRule="auto"/>
        <w:jc w:val="both"/>
        <w:rPr>
          <w:sz w:val="32"/>
          <w:szCs w:val="28"/>
          <w:u w:val="single"/>
        </w:rPr>
      </w:pPr>
      <w:r w:rsidRPr="005F40D8">
        <w:rPr>
          <w:sz w:val="32"/>
          <w:szCs w:val="28"/>
          <w:u w:val="single"/>
        </w:rPr>
        <w:t>Снегурочка:</w:t>
      </w:r>
    </w:p>
    <w:p w:rsidR="00B43A76" w:rsidRDefault="00B43A7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 Мороз с </w:t>
      </w:r>
      <w:r w:rsidR="005F40D8">
        <w:rPr>
          <w:sz w:val="28"/>
          <w:szCs w:val="28"/>
        </w:rPr>
        <w:t>детьми играл?</w:t>
      </w:r>
    </w:p>
    <w:p w:rsidR="005F40D8" w:rsidRDefault="005F40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ле елочки плясал? (да!)</w:t>
      </w:r>
    </w:p>
    <w:p w:rsidR="005F40D8" w:rsidRDefault="005F40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сни пел? (да!)</w:t>
      </w:r>
    </w:p>
    <w:p w:rsidR="005F40D8" w:rsidRDefault="005F40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й смешил? (да!)</w:t>
      </w:r>
    </w:p>
    <w:p w:rsidR="005F40D8" w:rsidRDefault="005F40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еще он позабыл? (подарки!)</w:t>
      </w:r>
    </w:p>
    <w:p w:rsidR="005F40D8" w:rsidRPr="005F40D8" w:rsidRDefault="005F40D8">
      <w:pPr>
        <w:spacing w:line="240" w:lineRule="auto"/>
        <w:jc w:val="both"/>
        <w:rPr>
          <w:b/>
          <w:sz w:val="32"/>
          <w:szCs w:val="28"/>
          <w:u w:val="single"/>
        </w:rPr>
      </w:pPr>
      <w:r w:rsidRPr="005F40D8">
        <w:rPr>
          <w:b/>
          <w:sz w:val="32"/>
          <w:szCs w:val="28"/>
          <w:u w:val="single"/>
        </w:rPr>
        <w:t>Сюрприз «Живой мешок»</w:t>
      </w:r>
    </w:p>
    <w:sectPr w:rsidR="005F40D8" w:rsidRPr="005F40D8" w:rsidSect="002871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6235A"/>
    <w:rsid w:val="00016FD4"/>
    <w:rsid w:val="000754E2"/>
    <w:rsid w:val="00075CB3"/>
    <w:rsid w:val="00096E78"/>
    <w:rsid w:val="000F6E0B"/>
    <w:rsid w:val="00103BDB"/>
    <w:rsid w:val="00135A8A"/>
    <w:rsid w:val="00166F96"/>
    <w:rsid w:val="00183606"/>
    <w:rsid w:val="001B5A02"/>
    <w:rsid w:val="001E6CEB"/>
    <w:rsid w:val="00211037"/>
    <w:rsid w:val="00212F3C"/>
    <w:rsid w:val="0022300E"/>
    <w:rsid w:val="00232351"/>
    <w:rsid w:val="00235F68"/>
    <w:rsid w:val="0026235A"/>
    <w:rsid w:val="002629E6"/>
    <w:rsid w:val="00286258"/>
    <w:rsid w:val="00287121"/>
    <w:rsid w:val="002A6001"/>
    <w:rsid w:val="002C634C"/>
    <w:rsid w:val="00311BF6"/>
    <w:rsid w:val="0031303B"/>
    <w:rsid w:val="00362EBA"/>
    <w:rsid w:val="003732D7"/>
    <w:rsid w:val="00373FC4"/>
    <w:rsid w:val="003A1704"/>
    <w:rsid w:val="003D630F"/>
    <w:rsid w:val="00434355"/>
    <w:rsid w:val="004347D4"/>
    <w:rsid w:val="00460455"/>
    <w:rsid w:val="00482816"/>
    <w:rsid w:val="004D459D"/>
    <w:rsid w:val="004E4AC7"/>
    <w:rsid w:val="004F1949"/>
    <w:rsid w:val="005171EA"/>
    <w:rsid w:val="005866AF"/>
    <w:rsid w:val="005A580F"/>
    <w:rsid w:val="005B1040"/>
    <w:rsid w:val="005B222F"/>
    <w:rsid w:val="005B3414"/>
    <w:rsid w:val="005F40D8"/>
    <w:rsid w:val="00626376"/>
    <w:rsid w:val="00631EA8"/>
    <w:rsid w:val="00634B07"/>
    <w:rsid w:val="00695AEB"/>
    <w:rsid w:val="006A1156"/>
    <w:rsid w:val="006A3006"/>
    <w:rsid w:val="006B5345"/>
    <w:rsid w:val="006C7B39"/>
    <w:rsid w:val="006E13A2"/>
    <w:rsid w:val="00705D3D"/>
    <w:rsid w:val="007119BE"/>
    <w:rsid w:val="00723196"/>
    <w:rsid w:val="00737401"/>
    <w:rsid w:val="00771779"/>
    <w:rsid w:val="007722CB"/>
    <w:rsid w:val="00793247"/>
    <w:rsid w:val="007E26E7"/>
    <w:rsid w:val="00803D2B"/>
    <w:rsid w:val="0080702C"/>
    <w:rsid w:val="00823F1A"/>
    <w:rsid w:val="00832CD1"/>
    <w:rsid w:val="0084147B"/>
    <w:rsid w:val="00851632"/>
    <w:rsid w:val="00860607"/>
    <w:rsid w:val="00861377"/>
    <w:rsid w:val="00880E35"/>
    <w:rsid w:val="0089664F"/>
    <w:rsid w:val="008B27BF"/>
    <w:rsid w:val="008D1EA4"/>
    <w:rsid w:val="008E6EBD"/>
    <w:rsid w:val="00920A07"/>
    <w:rsid w:val="00923977"/>
    <w:rsid w:val="00981A6A"/>
    <w:rsid w:val="009A3EC6"/>
    <w:rsid w:val="009C32B3"/>
    <w:rsid w:val="009E24BC"/>
    <w:rsid w:val="009F4098"/>
    <w:rsid w:val="00A24B3B"/>
    <w:rsid w:val="00A4629F"/>
    <w:rsid w:val="00A47B83"/>
    <w:rsid w:val="00A70093"/>
    <w:rsid w:val="00AB2E31"/>
    <w:rsid w:val="00AB5A49"/>
    <w:rsid w:val="00AB747F"/>
    <w:rsid w:val="00AC2D25"/>
    <w:rsid w:val="00AC452C"/>
    <w:rsid w:val="00AD3746"/>
    <w:rsid w:val="00AE4561"/>
    <w:rsid w:val="00AF5F82"/>
    <w:rsid w:val="00B43A76"/>
    <w:rsid w:val="00B54B2B"/>
    <w:rsid w:val="00BD389C"/>
    <w:rsid w:val="00BE3E93"/>
    <w:rsid w:val="00BF2E4C"/>
    <w:rsid w:val="00C17B65"/>
    <w:rsid w:val="00C42AE8"/>
    <w:rsid w:val="00C510A2"/>
    <w:rsid w:val="00C6040D"/>
    <w:rsid w:val="00C8221B"/>
    <w:rsid w:val="00CC57A8"/>
    <w:rsid w:val="00CF7A41"/>
    <w:rsid w:val="00D03E7F"/>
    <w:rsid w:val="00D05633"/>
    <w:rsid w:val="00D2559F"/>
    <w:rsid w:val="00D5498E"/>
    <w:rsid w:val="00D91B71"/>
    <w:rsid w:val="00DA6AA1"/>
    <w:rsid w:val="00DB3597"/>
    <w:rsid w:val="00DD68C0"/>
    <w:rsid w:val="00DF5D9B"/>
    <w:rsid w:val="00E71C5B"/>
    <w:rsid w:val="00E92441"/>
    <w:rsid w:val="00EB5E86"/>
    <w:rsid w:val="00EC7812"/>
    <w:rsid w:val="00F20529"/>
    <w:rsid w:val="00F76A4D"/>
    <w:rsid w:val="00F779A9"/>
    <w:rsid w:val="00FA7548"/>
    <w:rsid w:val="00FE3E34"/>
    <w:rsid w:val="00FE743D"/>
    <w:rsid w:val="00FF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1DD9-8FD1-4398-B5DB-3D6DF24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4-11-27T04:47:00Z</cp:lastPrinted>
  <dcterms:created xsi:type="dcterms:W3CDTF">2014-11-23T21:51:00Z</dcterms:created>
  <dcterms:modified xsi:type="dcterms:W3CDTF">2014-11-30T11:47:00Z</dcterms:modified>
</cp:coreProperties>
</file>